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B223BC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7254D7D5" w14:textId="77777777" w:rsidR="009B22F8" w:rsidRPr="003849DA" w:rsidRDefault="003849DA" w:rsidP="003849DA">
      <w:pPr>
        <w:jc w:val="center"/>
        <w:rPr>
          <w:rFonts w:ascii="Arial" w:hAnsi="Arial" w:cs="Arial"/>
          <w:b/>
          <w:sz w:val="36"/>
          <w:szCs w:val="36"/>
        </w:rPr>
      </w:pPr>
      <w:r w:rsidRPr="003849DA">
        <w:rPr>
          <w:rFonts w:ascii="Arial" w:hAnsi="Arial" w:cs="Arial"/>
          <w:b/>
          <w:sz w:val="36"/>
          <w:szCs w:val="36"/>
        </w:rPr>
        <w:t>DENNÍK ZAHRANIČNEJ STÁŽE</w:t>
      </w:r>
    </w:p>
    <w:p w14:paraId="3BE8E982" w14:textId="77777777" w:rsidR="00B912C6" w:rsidRPr="003849DA" w:rsidRDefault="00B912C6" w:rsidP="003849DA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7153060D" w14:textId="5A08E547" w:rsidR="00B912C6" w:rsidRPr="003849DA" w:rsidRDefault="00ED6920" w:rsidP="003849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  <w:r w:rsidR="00B912C6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699B0CC4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Meno a priezvisko účastníka: </w:t>
      </w:r>
      <w:r w:rsidR="00423E3A">
        <w:rPr>
          <w:rFonts w:ascii="Arial" w:hAnsi="Arial" w:cs="Arial"/>
          <w:sz w:val="24"/>
          <w:szCs w:val="24"/>
        </w:rPr>
        <w:t xml:space="preserve">Michal </w:t>
      </w:r>
      <w:proofErr w:type="spellStart"/>
      <w:r w:rsidR="00423E3A">
        <w:rPr>
          <w:rFonts w:ascii="Arial" w:hAnsi="Arial" w:cs="Arial"/>
          <w:sz w:val="24"/>
          <w:szCs w:val="24"/>
        </w:rPr>
        <w:t>Štilla</w:t>
      </w:r>
      <w:proofErr w:type="spellEnd"/>
    </w:p>
    <w:p w14:paraId="19BD7BC2" w14:textId="58F5C4CA" w:rsidR="00423E3A" w:rsidRPr="00423E3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Študijný odbor: </w:t>
      </w:r>
      <w:r w:rsidR="00BA30D4">
        <w:rPr>
          <w:rFonts w:ascii="Arial" w:hAnsi="Arial" w:cs="Arial"/>
          <w:sz w:val="24"/>
          <w:szCs w:val="24"/>
        </w:rPr>
        <w:t>3760 M p</w:t>
      </w:r>
      <w:r w:rsidR="00423E3A">
        <w:rPr>
          <w:rFonts w:ascii="Arial" w:hAnsi="Arial" w:cs="Arial"/>
          <w:sz w:val="24"/>
          <w:szCs w:val="24"/>
        </w:rPr>
        <w:t>revádzka a ekonomika dopravy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655A8113" w14:textId="77777777" w:rsidR="00B912C6" w:rsidRDefault="00B912C6">
      <w:pPr>
        <w:rPr>
          <w:rFonts w:ascii="Arial" w:hAnsi="Arial" w:cs="Arial"/>
        </w:rPr>
      </w:pPr>
    </w:p>
    <w:p w14:paraId="5C16ACF6" w14:textId="77777777" w:rsidR="00B912C6" w:rsidRDefault="00B912C6">
      <w:pPr>
        <w:rPr>
          <w:rFonts w:ascii="Arial" w:hAnsi="Arial" w:cs="Arial"/>
        </w:rPr>
      </w:pPr>
    </w:p>
    <w:p w14:paraId="6CF64B41" w14:textId="77777777" w:rsidR="003849DA" w:rsidRDefault="003849DA">
      <w:pPr>
        <w:rPr>
          <w:rFonts w:ascii="Arial" w:hAnsi="Arial" w:cs="Arial"/>
        </w:rPr>
      </w:pPr>
    </w:p>
    <w:p w14:paraId="3FB2006A" w14:textId="77777777" w:rsidR="00B912C6" w:rsidRPr="003849DA" w:rsidRDefault="00B912C6">
      <w:pPr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S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74E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</w:p>
    <w:p w14:paraId="427DD2FA" w14:textId="77777777" w:rsidR="00B912C6" w:rsidRPr="003849DA" w:rsidRDefault="003849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912C6" w:rsidRPr="003849DA">
        <w:rPr>
          <w:rFonts w:ascii="Arial" w:hAnsi="Arial" w:cs="Arial"/>
          <w:b/>
          <w:sz w:val="24"/>
          <w:szCs w:val="24"/>
        </w:rPr>
        <w:t>dentifikačné údaje o hostiteľskej organizácii</w:t>
      </w:r>
      <w:r w:rsidR="00B912C6" w:rsidRPr="003849DA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2C6" w:rsidRPr="003849DA" w14:paraId="4A711B58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139603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 xml:space="preserve">Obchodné meno </w:t>
            </w:r>
          </w:p>
        </w:tc>
        <w:tc>
          <w:tcPr>
            <w:tcW w:w="4531" w:type="dxa"/>
          </w:tcPr>
          <w:p w14:paraId="3A6EDF16" w14:textId="51F63283" w:rsidR="00B912C6" w:rsidRPr="003849DA" w:rsidRDefault="00423E3A" w:rsidP="00BA30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L CZ</w:t>
            </w:r>
          </w:p>
        </w:tc>
      </w:tr>
      <w:tr w:rsidR="00B912C6" w:rsidRPr="003849DA" w14:paraId="04300B57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32DC54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4531" w:type="dxa"/>
          </w:tcPr>
          <w:p w14:paraId="6A3B68CA" w14:textId="3F615346" w:rsidR="00B912C6" w:rsidRPr="003849DA" w:rsidRDefault="00423E3A" w:rsidP="00BA30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ní Novosadská 94, Olomouc</w:t>
            </w:r>
          </w:p>
        </w:tc>
      </w:tr>
      <w:tr w:rsidR="00B912C6" w:rsidRPr="003849DA" w14:paraId="4D6B4972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422FC90B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Mentor zahraničnej stáže</w:t>
            </w:r>
          </w:p>
        </w:tc>
        <w:tc>
          <w:tcPr>
            <w:tcW w:w="4531" w:type="dxa"/>
          </w:tcPr>
          <w:p w14:paraId="3E408CEE" w14:textId="62D8381D" w:rsidR="00B912C6" w:rsidRPr="003849DA" w:rsidRDefault="000125DA" w:rsidP="00BA30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rček</w:t>
            </w:r>
            <w:proofErr w:type="spellEnd"/>
          </w:p>
        </w:tc>
      </w:tr>
      <w:tr w:rsidR="00B912C6" w:rsidRPr="003849DA" w14:paraId="4A0DB743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27ED8317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Kontaktné údaje (tel., e-mail)</w:t>
            </w:r>
          </w:p>
        </w:tc>
        <w:tc>
          <w:tcPr>
            <w:tcW w:w="4531" w:type="dxa"/>
          </w:tcPr>
          <w:p w14:paraId="5DCAD9AD" w14:textId="07209057" w:rsidR="00B912C6" w:rsidRPr="003849DA" w:rsidRDefault="002B1CFA" w:rsidP="00BA30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30D4" w:rsidRPr="00BA30D4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>Kmrazova@ppl.cz</w:t>
              </w:r>
            </w:hyperlink>
            <w:r w:rsidR="00BA30D4" w:rsidRPr="00BA3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5DA" w:rsidRPr="00BA30D4">
              <w:rPr>
                <w:rFonts w:ascii="Arial" w:hAnsi="Arial" w:cs="Arial"/>
                <w:sz w:val="24"/>
                <w:szCs w:val="24"/>
              </w:rPr>
              <w:t>, 722 </w:t>
            </w:r>
            <w:r w:rsidR="000125DA">
              <w:rPr>
                <w:rFonts w:ascii="Arial" w:hAnsi="Arial" w:cs="Arial"/>
                <w:sz w:val="24"/>
                <w:szCs w:val="24"/>
              </w:rPr>
              <w:t>991 253</w:t>
            </w:r>
          </w:p>
        </w:tc>
      </w:tr>
    </w:tbl>
    <w:p w14:paraId="0B3C5105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23FCF1D4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39D610A8" w14:textId="77777777" w:rsidR="00B912C6" w:rsidRPr="003849DA" w:rsidRDefault="00B912C6">
      <w:pPr>
        <w:rPr>
          <w:rFonts w:ascii="Arial" w:hAnsi="Arial" w:cs="Arial"/>
          <w:b/>
          <w:sz w:val="24"/>
          <w:szCs w:val="24"/>
        </w:rPr>
      </w:pPr>
      <w:r w:rsidRPr="003849DA">
        <w:rPr>
          <w:rFonts w:ascii="Arial" w:hAnsi="Arial" w:cs="Arial"/>
          <w:b/>
          <w:sz w:val="24"/>
          <w:szCs w:val="24"/>
        </w:rPr>
        <w:t>Pokyny pre prácu s denníkom:</w:t>
      </w:r>
    </w:p>
    <w:p w14:paraId="6449D12D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aznamenávajte údaje pravidelne každý deň.</w:t>
      </w:r>
    </w:p>
    <w:p w14:paraId="7EEA8482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ápis je potrebné predložiť sprevádzajúcej osobe</w:t>
      </w:r>
      <w:r w:rsidR="00FA1C8F" w:rsidRPr="003849DA">
        <w:rPr>
          <w:rFonts w:ascii="Arial" w:hAnsi="Arial" w:cs="Arial"/>
          <w:sz w:val="24"/>
          <w:szCs w:val="24"/>
        </w:rPr>
        <w:t xml:space="preserve"> najneskôr v nasledujúci deň.</w:t>
      </w:r>
    </w:p>
    <w:p w14:paraId="05EA7547" w14:textId="77777777" w:rsidR="00FA1C8F" w:rsidRDefault="00FA1C8F">
      <w:pPr>
        <w:rPr>
          <w:rFonts w:ascii="Arial" w:hAnsi="Arial" w:cs="Arial"/>
        </w:rPr>
      </w:pPr>
    </w:p>
    <w:p w14:paraId="0EA1D6A0" w14:textId="77777777" w:rsidR="00FA1C8F" w:rsidRDefault="00FA1C8F">
      <w:pPr>
        <w:rPr>
          <w:rFonts w:ascii="Arial" w:hAnsi="Arial" w:cs="Arial"/>
        </w:rPr>
      </w:pPr>
    </w:p>
    <w:p w14:paraId="71B36395" w14:textId="77777777" w:rsidR="00FA1C8F" w:rsidRDefault="00FA1C8F">
      <w:pPr>
        <w:rPr>
          <w:rFonts w:ascii="Arial" w:hAnsi="Arial" w:cs="Arial"/>
        </w:rPr>
      </w:pPr>
    </w:p>
    <w:p w14:paraId="0A003275" w14:textId="77777777" w:rsidR="00FA1C8F" w:rsidRDefault="00FA1C8F">
      <w:pPr>
        <w:rPr>
          <w:rFonts w:ascii="Arial" w:hAnsi="Arial" w:cs="Arial"/>
        </w:rPr>
      </w:pPr>
    </w:p>
    <w:p w14:paraId="449C7890" w14:textId="77777777" w:rsidR="00FA1C8F" w:rsidRDefault="00FA1C8F">
      <w:pPr>
        <w:rPr>
          <w:rFonts w:ascii="Arial" w:hAnsi="Arial" w:cs="Arial"/>
        </w:rPr>
      </w:pPr>
    </w:p>
    <w:p w14:paraId="41C9FFC8" w14:textId="77777777" w:rsidR="00FA1C8F" w:rsidRDefault="00FA1C8F">
      <w:pPr>
        <w:rPr>
          <w:rFonts w:ascii="Arial" w:hAnsi="Arial" w:cs="Arial"/>
        </w:rPr>
      </w:pPr>
    </w:p>
    <w:p w14:paraId="7D6682D4" w14:textId="77777777" w:rsidR="00FA1C8F" w:rsidRDefault="00FA1C8F">
      <w:pPr>
        <w:rPr>
          <w:rFonts w:ascii="Arial" w:hAnsi="Arial" w:cs="Arial"/>
        </w:rPr>
      </w:pPr>
    </w:p>
    <w:p w14:paraId="60B603C9" w14:textId="77777777" w:rsidR="00FA1C8F" w:rsidRDefault="00FA1C8F">
      <w:pPr>
        <w:rPr>
          <w:rFonts w:ascii="Arial" w:hAnsi="Arial" w:cs="Arial"/>
        </w:rPr>
      </w:pPr>
    </w:p>
    <w:p w14:paraId="41BC3120" w14:textId="77777777" w:rsidR="00FA1C8F" w:rsidRDefault="00FA1C8F">
      <w:pPr>
        <w:rPr>
          <w:rFonts w:ascii="Arial" w:hAnsi="Arial" w:cs="Arial"/>
        </w:rPr>
      </w:pPr>
    </w:p>
    <w:p w14:paraId="6BB5832C" w14:textId="77777777" w:rsidR="00FA1C8F" w:rsidRDefault="00FA1C8F">
      <w:pPr>
        <w:rPr>
          <w:rFonts w:ascii="Arial" w:hAnsi="Arial" w:cs="Arial"/>
        </w:rPr>
      </w:pPr>
    </w:p>
    <w:p w14:paraId="2D761410" w14:textId="77777777" w:rsidR="00FA1C8F" w:rsidRDefault="00FA1C8F">
      <w:pPr>
        <w:rPr>
          <w:rFonts w:ascii="Arial" w:hAnsi="Arial" w:cs="Arial"/>
        </w:rPr>
      </w:pPr>
    </w:p>
    <w:p w14:paraId="25EC8501" w14:textId="77777777" w:rsidR="00FA1C8F" w:rsidRDefault="00FA1C8F">
      <w:pPr>
        <w:rPr>
          <w:rFonts w:ascii="Arial" w:hAnsi="Arial" w:cs="Arial"/>
        </w:rPr>
      </w:pPr>
    </w:p>
    <w:p w14:paraId="7DB72D02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FF7381" w14:textId="77777777" w:rsidR="00A9220B" w:rsidRDefault="00A9220B" w:rsidP="00A9220B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94080" behindDoc="0" locked="0" layoutInCell="1" allowOverlap="1" wp14:anchorId="79FEDAE0" wp14:editId="411FBA5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7" name="Obrázok 3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793D4657" wp14:editId="3EC07F87">
            <wp:extent cx="676275" cy="342900"/>
            <wp:effectExtent l="0" t="0" r="9525" b="0"/>
            <wp:docPr id="38" name="Obrázok 3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BF29" w14:textId="77777777" w:rsidR="00A9220B" w:rsidRDefault="00A9220B">
      <w:pPr>
        <w:rPr>
          <w:rFonts w:ascii="Arial" w:hAnsi="Arial" w:cs="Arial"/>
        </w:rPr>
      </w:pPr>
    </w:p>
    <w:p w14:paraId="4A993B38" w14:textId="465F6ED9" w:rsidR="00A9220B" w:rsidRDefault="00A9220B">
      <w:pPr>
        <w:rPr>
          <w:rFonts w:ascii="Arial" w:hAnsi="Arial" w:cs="Arial"/>
        </w:rPr>
      </w:pPr>
    </w:p>
    <w:p w14:paraId="22678DA3" w14:textId="3D42CA74" w:rsidR="00A9220B" w:rsidRPr="00090EC0" w:rsidRDefault="00A9220B" w:rsidP="00A9220B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>
        <w:rPr>
          <w:rFonts w:ascii="Arial" w:hAnsi="Arial" w:cs="Arial"/>
          <w:b/>
          <w:sz w:val="24"/>
          <w:szCs w:val="24"/>
        </w:rPr>
        <w:t>05</w:t>
      </w:r>
      <w:r w:rsidRPr="00090EC0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>2</w:t>
      </w:r>
    </w:p>
    <w:p w14:paraId="79B176FC" w14:textId="77777777" w:rsidR="00A9220B" w:rsidRPr="00090EC0" w:rsidRDefault="00A9220B" w:rsidP="00A9220B">
      <w:pPr>
        <w:ind w:left="360"/>
        <w:rPr>
          <w:rFonts w:ascii="Arial" w:hAnsi="Arial" w:cs="Arial"/>
          <w:sz w:val="24"/>
          <w:szCs w:val="24"/>
        </w:rPr>
      </w:pPr>
    </w:p>
    <w:p w14:paraId="66F2C7AE" w14:textId="77777777" w:rsidR="00BA30D4" w:rsidRDefault="00A9220B" w:rsidP="00A9220B">
      <w:pPr>
        <w:rPr>
          <w:rFonts w:ascii="Arial" w:hAnsi="Arial" w:cs="Arial"/>
          <w:sz w:val="24"/>
          <w:szCs w:val="24"/>
        </w:rPr>
      </w:pPr>
      <w:r w:rsidRPr="00BA30D4">
        <w:rPr>
          <w:rFonts w:ascii="Arial" w:hAnsi="Arial" w:cs="Arial"/>
          <w:b/>
          <w:sz w:val="24"/>
          <w:szCs w:val="24"/>
        </w:rPr>
        <w:t>Zrealizované činnosti a aktivity v rámci odbornej praxe</w:t>
      </w:r>
      <w:r w:rsidRPr="00090EC0">
        <w:rPr>
          <w:rFonts w:ascii="Arial" w:hAnsi="Arial" w:cs="Arial"/>
          <w:sz w:val="24"/>
          <w:szCs w:val="24"/>
        </w:rPr>
        <w:t>:</w:t>
      </w:r>
    </w:p>
    <w:p w14:paraId="072AA337" w14:textId="3FDCFBA0" w:rsidR="00A9220B" w:rsidRPr="00BA30D4" w:rsidRDefault="0020327E" w:rsidP="00BA30D4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30D4">
        <w:rPr>
          <w:rFonts w:ascii="Arial" w:hAnsi="Arial" w:cs="Arial"/>
          <w:sz w:val="24"/>
          <w:szCs w:val="24"/>
        </w:rPr>
        <w:t>čo sa týka praxe bola nedeľa tým pádom sme žiadnu nemali</w:t>
      </w:r>
      <w:r w:rsidR="00BA30D4">
        <w:rPr>
          <w:rFonts w:ascii="Arial" w:hAnsi="Arial" w:cs="Arial"/>
          <w:sz w:val="24"/>
          <w:szCs w:val="24"/>
        </w:rPr>
        <w:t>,</w:t>
      </w:r>
      <w:r w:rsidRPr="00BA30D4">
        <w:rPr>
          <w:rFonts w:ascii="Arial" w:hAnsi="Arial" w:cs="Arial"/>
          <w:sz w:val="24"/>
          <w:szCs w:val="24"/>
        </w:rPr>
        <w:t xml:space="preserve"> ale prišla </w:t>
      </w:r>
      <w:r w:rsidR="00032484">
        <w:rPr>
          <w:rFonts w:ascii="Arial" w:hAnsi="Arial" w:cs="Arial"/>
          <w:sz w:val="24"/>
          <w:szCs w:val="24"/>
        </w:rPr>
        <w:t xml:space="preserve">do </w:t>
      </w:r>
      <w:r w:rsidRPr="00BA30D4">
        <w:rPr>
          <w:rFonts w:ascii="Arial" w:hAnsi="Arial" w:cs="Arial"/>
          <w:sz w:val="24"/>
          <w:szCs w:val="24"/>
        </w:rPr>
        <w:t>hotel</w:t>
      </w:r>
      <w:r w:rsidR="00032484">
        <w:rPr>
          <w:rFonts w:ascii="Arial" w:hAnsi="Arial" w:cs="Arial"/>
          <w:sz w:val="24"/>
          <w:szCs w:val="24"/>
        </w:rPr>
        <w:t>a</w:t>
      </w:r>
      <w:r w:rsidRPr="00BA30D4">
        <w:rPr>
          <w:rFonts w:ascii="Arial" w:hAnsi="Arial" w:cs="Arial"/>
          <w:sz w:val="24"/>
          <w:szCs w:val="24"/>
        </w:rPr>
        <w:t xml:space="preserve"> pani </w:t>
      </w:r>
      <w:proofErr w:type="spellStart"/>
      <w:r w:rsidRPr="00BA30D4">
        <w:rPr>
          <w:rFonts w:ascii="Arial" w:hAnsi="Arial" w:cs="Arial"/>
          <w:sz w:val="24"/>
          <w:szCs w:val="24"/>
        </w:rPr>
        <w:t>And</w:t>
      </w:r>
      <w:r w:rsidR="00BA30D4">
        <w:rPr>
          <w:rFonts w:ascii="Arial" w:hAnsi="Arial" w:cs="Arial"/>
          <w:sz w:val="24"/>
          <w:szCs w:val="24"/>
        </w:rPr>
        <w:t>ě</w:t>
      </w:r>
      <w:r w:rsidRPr="00BA30D4">
        <w:rPr>
          <w:rFonts w:ascii="Arial" w:hAnsi="Arial" w:cs="Arial"/>
          <w:sz w:val="24"/>
          <w:szCs w:val="24"/>
        </w:rPr>
        <w:t>lová</w:t>
      </w:r>
      <w:proofErr w:type="spellEnd"/>
      <w:r w:rsidRPr="00BA30D4">
        <w:rPr>
          <w:rFonts w:ascii="Arial" w:hAnsi="Arial" w:cs="Arial"/>
          <w:sz w:val="24"/>
          <w:szCs w:val="24"/>
        </w:rPr>
        <w:t xml:space="preserve"> z</w:t>
      </w:r>
      <w:r w:rsidR="00BA30D4">
        <w:rPr>
          <w:rFonts w:ascii="Arial" w:hAnsi="Arial" w:cs="Arial"/>
          <w:sz w:val="24"/>
          <w:szCs w:val="24"/>
        </w:rPr>
        <w:t> </w:t>
      </w:r>
      <w:proofErr w:type="spellStart"/>
      <w:r w:rsidR="000125DA" w:rsidRPr="00BA30D4">
        <w:rPr>
          <w:rFonts w:ascii="Arial" w:hAnsi="Arial" w:cs="Arial"/>
          <w:sz w:val="24"/>
          <w:szCs w:val="24"/>
        </w:rPr>
        <w:t>Agamosu</w:t>
      </w:r>
      <w:proofErr w:type="spellEnd"/>
      <w:r w:rsidR="00BA30D4">
        <w:rPr>
          <w:rFonts w:ascii="Arial" w:hAnsi="Arial" w:cs="Arial"/>
          <w:sz w:val="24"/>
          <w:szCs w:val="24"/>
        </w:rPr>
        <w:t>,</w:t>
      </w:r>
      <w:r w:rsidRPr="00BA30D4">
        <w:rPr>
          <w:rFonts w:ascii="Arial" w:hAnsi="Arial" w:cs="Arial"/>
          <w:sz w:val="24"/>
          <w:szCs w:val="24"/>
        </w:rPr>
        <w:t xml:space="preserve"> ktorá nás začlenila do firiem a rozdala potrebné dokumenty na našu prax</w:t>
      </w:r>
    </w:p>
    <w:p w14:paraId="09C41A60" w14:textId="77777777" w:rsidR="00A9220B" w:rsidRPr="00090EC0" w:rsidRDefault="00A9220B" w:rsidP="00A9220B">
      <w:pPr>
        <w:rPr>
          <w:rFonts w:ascii="Arial" w:hAnsi="Arial" w:cs="Arial"/>
          <w:sz w:val="24"/>
          <w:szCs w:val="24"/>
        </w:rPr>
      </w:pPr>
    </w:p>
    <w:p w14:paraId="43347A7D" w14:textId="77777777" w:rsidR="00A9220B" w:rsidRPr="00090EC0" w:rsidRDefault="00A9220B" w:rsidP="006D48DA">
      <w:pPr>
        <w:rPr>
          <w:rFonts w:ascii="Arial" w:hAnsi="Arial" w:cs="Arial"/>
          <w:sz w:val="24"/>
          <w:szCs w:val="24"/>
        </w:rPr>
      </w:pPr>
    </w:p>
    <w:p w14:paraId="4F4BEE4B" w14:textId="77777777" w:rsidR="00A9220B" w:rsidRPr="00090EC0" w:rsidRDefault="00A9220B" w:rsidP="00A9220B">
      <w:pPr>
        <w:ind w:left="360"/>
        <w:rPr>
          <w:rFonts w:ascii="Arial" w:hAnsi="Arial" w:cs="Arial"/>
          <w:sz w:val="24"/>
          <w:szCs w:val="24"/>
        </w:rPr>
      </w:pPr>
    </w:p>
    <w:p w14:paraId="68C23FD8" w14:textId="77777777" w:rsidR="00A9220B" w:rsidRPr="00090EC0" w:rsidRDefault="00A9220B" w:rsidP="006D48DA">
      <w:pPr>
        <w:rPr>
          <w:rFonts w:ascii="Arial" w:hAnsi="Arial" w:cs="Arial"/>
          <w:sz w:val="24"/>
          <w:szCs w:val="24"/>
        </w:rPr>
      </w:pPr>
    </w:p>
    <w:p w14:paraId="7F1832E8" w14:textId="77777777" w:rsidR="00A9220B" w:rsidRPr="00090EC0" w:rsidRDefault="00A9220B" w:rsidP="00A9220B">
      <w:pPr>
        <w:ind w:left="360"/>
        <w:rPr>
          <w:rFonts w:ascii="Arial" w:hAnsi="Arial" w:cs="Arial"/>
          <w:sz w:val="24"/>
          <w:szCs w:val="24"/>
        </w:rPr>
      </w:pPr>
    </w:p>
    <w:p w14:paraId="5E65EEA2" w14:textId="77777777" w:rsidR="00A9220B" w:rsidRPr="00090EC0" w:rsidRDefault="00A9220B" w:rsidP="00A9220B">
      <w:pPr>
        <w:ind w:left="360"/>
        <w:rPr>
          <w:rFonts w:ascii="Arial" w:hAnsi="Arial" w:cs="Arial"/>
          <w:sz w:val="24"/>
          <w:szCs w:val="24"/>
        </w:rPr>
      </w:pPr>
    </w:p>
    <w:p w14:paraId="1178AE51" w14:textId="77777777" w:rsidR="00BA30D4" w:rsidRDefault="00A9220B" w:rsidP="00A9220B">
      <w:pPr>
        <w:rPr>
          <w:rFonts w:ascii="Arial" w:hAnsi="Arial" w:cs="Arial"/>
          <w:sz w:val="24"/>
          <w:szCs w:val="24"/>
        </w:rPr>
      </w:pPr>
      <w:r w:rsidRPr="00BA30D4">
        <w:rPr>
          <w:rFonts w:ascii="Arial" w:hAnsi="Arial" w:cs="Arial"/>
          <w:b/>
          <w:sz w:val="24"/>
          <w:szCs w:val="24"/>
        </w:rPr>
        <w:t>Voľnočasové aktivity:</w:t>
      </w:r>
    </w:p>
    <w:p w14:paraId="728DE4F2" w14:textId="5E0896A0" w:rsidR="00A9220B" w:rsidRDefault="00BA30D4" w:rsidP="00BA30D4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íjazde </w:t>
      </w:r>
      <w:r w:rsidR="000125DA" w:rsidRPr="00BA30D4">
        <w:rPr>
          <w:rFonts w:ascii="Arial" w:hAnsi="Arial" w:cs="Arial"/>
          <w:sz w:val="24"/>
          <w:szCs w:val="24"/>
        </w:rPr>
        <w:t>zoznamovanie sa s prostredím a</w:t>
      </w:r>
      <w:r>
        <w:rPr>
          <w:rFonts w:ascii="Arial" w:hAnsi="Arial" w:cs="Arial"/>
          <w:sz w:val="24"/>
          <w:szCs w:val="24"/>
        </w:rPr>
        <w:t> </w:t>
      </w:r>
      <w:r w:rsidR="000125DA" w:rsidRPr="00BA30D4">
        <w:rPr>
          <w:rFonts w:ascii="Arial" w:hAnsi="Arial" w:cs="Arial"/>
          <w:sz w:val="24"/>
          <w:szCs w:val="24"/>
        </w:rPr>
        <w:t>hotelom</w:t>
      </w:r>
    </w:p>
    <w:p w14:paraId="39B08161" w14:textId="07F7316A" w:rsidR="00BA30D4" w:rsidRPr="00BA30D4" w:rsidRDefault="00BA30D4" w:rsidP="00BA30D4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avovanie preukážky na MHD</w:t>
      </w:r>
    </w:p>
    <w:p w14:paraId="48950ADB" w14:textId="77777777" w:rsidR="00A9220B" w:rsidRPr="00090EC0" w:rsidRDefault="00A9220B" w:rsidP="00A9220B">
      <w:pPr>
        <w:rPr>
          <w:rFonts w:ascii="Arial" w:hAnsi="Arial" w:cs="Arial"/>
          <w:sz w:val="24"/>
          <w:szCs w:val="24"/>
        </w:rPr>
      </w:pPr>
    </w:p>
    <w:p w14:paraId="18CE3F9D" w14:textId="77777777" w:rsidR="00A9220B" w:rsidRPr="00090EC0" w:rsidRDefault="00A9220B" w:rsidP="00A9220B">
      <w:pPr>
        <w:rPr>
          <w:rFonts w:ascii="Arial" w:hAnsi="Arial" w:cs="Arial"/>
          <w:sz w:val="24"/>
          <w:szCs w:val="24"/>
        </w:rPr>
      </w:pPr>
    </w:p>
    <w:p w14:paraId="3B6B2B86" w14:textId="77777777" w:rsidR="00A9220B" w:rsidRPr="00090EC0" w:rsidRDefault="00A9220B" w:rsidP="00A9220B">
      <w:pPr>
        <w:rPr>
          <w:rFonts w:ascii="Arial" w:hAnsi="Arial" w:cs="Arial"/>
          <w:sz w:val="24"/>
          <w:szCs w:val="24"/>
        </w:rPr>
      </w:pPr>
    </w:p>
    <w:p w14:paraId="19718415" w14:textId="77777777" w:rsidR="00A9220B" w:rsidRPr="00090EC0" w:rsidRDefault="00A9220B" w:rsidP="00A9220B">
      <w:pPr>
        <w:rPr>
          <w:rFonts w:ascii="Arial" w:hAnsi="Arial" w:cs="Arial"/>
          <w:sz w:val="24"/>
          <w:szCs w:val="24"/>
        </w:rPr>
      </w:pPr>
    </w:p>
    <w:p w14:paraId="32E4C949" w14:textId="77777777" w:rsidR="00A9220B" w:rsidRPr="00BA30D4" w:rsidRDefault="00A9220B" w:rsidP="00A9220B">
      <w:pPr>
        <w:rPr>
          <w:rFonts w:ascii="Arial" w:hAnsi="Arial" w:cs="Arial"/>
          <w:b/>
          <w:sz w:val="24"/>
          <w:szCs w:val="24"/>
        </w:rPr>
      </w:pPr>
      <w:r w:rsidRPr="00BA30D4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4D046DA6" w14:textId="20B64903" w:rsidR="00A9220B" w:rsidRPr="00090EC0" w:rsidRDefault="000125DA" w:rsidP="00A92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</w:t>
      </w:r>
    </w:p>
    <w:p w14:paraId="1EAEB34E" w14:textId="77777777" w:rsidR="00A9220B" w:rsidRDefault="00A9220B">
      <w:pPr>
        <w:rPr>
          <w:rFonts w:ascii="Arial" w:hAnsi="Arial" w:cs="Arial"/>
        </w:rPr>
      </w:pPr>
    </w:p>
    <w:p w14:paraId="7019DD9D" w14:textId="77777777" w:rsidR="006D48DA" w:rsidRDefault="006D48DA">
      <w:pPr>
        <w:rPr>
          <w:rFonts w:ascii="Arial" w:hAnsi="Arial" w:cs="Arial"/>
        </w:rPr>
      </w:pPr>
    </w:p>
    <w:p w14:paraId="2B57CF0A" w14:textId="77777777" w:rsidR="006D48DA" w:rsidRDefault="006D48DA">
      <w:pPr>
        <w:rPr>
          <w:rFonts w:ascii="Arial" w:hAnsi="Arial" w:cs="Arial"/>
        </w:rPr>
      </w:pPr>
    </w:p>
    <w:p w14:paraId="5CA35763" w14:textId="77777777" w:rsidR="006D48DA" w:rsidRPr="00090EC0" w:rsidRDefault="006D48DA" w:rsidP="006D48DA">
      <w:pPr>
        <w:rPr>
          <w:rFonts w:ascii="Arial" w:hAnsi="Arial" w:cs="Arial"/>
          <w:sz w:val="24"/>
          <w:szCs w:val="24"/>
        </w:rPr>
      </w:pPr>
    </w:p>
    <w:p w14:paraId="015C5B71" w14:textId="77777777" w:rsidR="006D48DA" w:rsidRPr="00090EC0" w:rsidRDefault="006D48DA" w:rsidP="006D48DA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4F2CB5CC" w14:textId="2C7FBF4F" w:rsidR="00BA30D4" w:rsidRDefault="006D48DA" w:rsidP="006D48DA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Podpis sprevádzajúcej osoby</w:t>
      </w:r>
    </w:p>
    <w:p w14:paraId="3BDB0335" w14:textId="77777777" w:rsidR="00BA30D4" w:rsidRDefault="00BA3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46A806" w14:textId="77777777" w:rsidR="00FA1C8F" w:rsidRDefault="003849DA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5030B07B" wp14:editId="76EF4A5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7" name="Obrázok 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5045F92" wp14:editId="23D34E11">
            <wp:extent cx="676275" cy="342900"/>
            <wp:effectExtent l="0" t="0" r="9525" b="0"/>
            <wp:docPr id="8" name="Obrázok 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2678" w14:textId="77777777" w:rsidR="00A9220B" w:rsidRDefault="00A9220B">
      <w:pPr>
        <w:rPr>
          <w:rFonts w:ascii="Arial" w:hAnsi="Arial" w:cs="Arial"/>
        </w:rPr>
      </w:pPr>
    </w:p>
    <w:p w14:paraId="6CA8E996" w14:textId="77777777" w:rsidR="00090EC0" w:rsidRDefault="00090EC0" w:rsidP="00090EC0">
      <w:pPr>
        <w:ind w:left="360"/>
        <w:jc w:val="center"/>
        <w:rPr>
          <w:rFonts w:ascii="Arial" w:hAnsi="Arial" w:cs="Arial"/>
        </w:rPr>
      </w:pPr>
    </w:p>
    <w:p w14:paraId="2715FFA1" w14:textId="145E69D9" w:rsidR="00FA1C8F" w:rsidRPr="00090EC0" w:rsidRDefault="00A9220B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A1C8F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06</w:t>
      </w:r>
      <w:r w:rsidR="00FA1C8F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FA1C8F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1FC78C4" w14:textId="77777777" w:rsidR="00FA1C8F" w:rsidRPr="00090EC0" w:rsidRDefault="00FA1C8F" w:rsidP="00FA1C8F">
      <w:pPr>
        <w:ind w:left="360"/>
        <w:rPr>
          <w:rFonts w:ascii="Arial" w:hAnsi="Arial" w:cs="Arial"/>
          <w:sz w:val="24"/>
          <w:szCs w:val="24"/>
        </w:rPr>
      </w:pPr>
    </w:p>
    <w:p w14:paraId="1DB1B04D" w14:textId="77777777" w:rsidR="00FA1C8F" w:rsidRPr="00C3021D" w:rsidRDefault="00FA1C8F" w:rsidP="00090EC0">
      <w:pPr>
        <w:rPr>
          <w:rFonts w:ascii="Arial" w:hAnsi="Arial" w:cs="Arial"/>
          <w:b/>
          <w:sz w:val="24"/>
          <w:szCs w:val="24"/>
        </w:rPr>
      </w:pPr>
      <w:r w:rsidRPr="00C3021D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0C500F27" w14:textId="2B94CD88" w:rsidR="00C3021D" w:rsidRDefault="00C3021D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23E3A" w:rsidRPr="00C3021D">
        <w:rPr>
          <w:rFonts w:ascii="Arial" w:hAnsi="Arial" w:cs="Arial"/>
          <w:sz w:val="24"/>
          <w:szCs w:val="24"/>
        </w:rPr>
        <w:t>oučenie o</w:t>
      </w:r>
      <w:r>
        <w:rPr>
          <w:rFonts w:ascii="Arial" w:hAnsi="Arial" w:cs="Arial"/>
          <w:sz w:val="24"/>
          <w:szCs w:val="24"/>
        </w:rPr>
        <w:t> </w:t>
      </w:r>
      <w:r w:rsidR="00423E3A" w:rsidRPr="00C3021D">
        <w:rPr>
          <w:rFonts w:ascii="Arial" w:hAnsi="Arial" w:cs="Arial"/>
          <w:sz w:val="24"/>
          <w:szCs w:val="24"/>
        </w:rPr>
        <w:t>BOZP</w:t>
      </w:r>
    </w:p>
    <w:p w14:paraId="3C47C2E3" w14:textId="0CCA0E0A" w:rsidR="00423E3A" w:rsidRDefault="00423E3A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4</w:t>
      </w:r>
      <w:r w:rsidR="00C3021D">
        <w:rPr>
          <w:rFonts w:ascii="Arial" w:hAnsi="Arial" w:cs="Arial"/>
          <w:sz w:val="24"/>
          <w:szCs w:val="24"/>
        </w:rPr>
        <w:t>-</w:t>
      </w:r>
      <w:r w:rsidRPr="00C3021D">
        <w:rPr>
          <w:rFonts w:ascii="Arial" w:hAnsi="Arial" w:cs="Arial"/>
          <w:sz w:val="24"/>
          <w:szCs w:val="24"/>
        </w:rPr>
        <w:t>hodinové sedenie spolu so spolužiakmi a</w:t>
      </w:r>
      <w:r w:rsidR="00C3021D">
        <w:rPr>
          <w:rFonts w:ascii="Arial" w:hAnsi="Arial" w:cs="Arial"/>
          <w:sz w:val="24"/>
          <w:szCs w:val="24"/>
        </w:rPr>
        <w:t> </w:t>
      </w:r>
      <w:proofErr w:type="spellStart"/>
      <w:r w:rsidRPr="00C3021D">
        <w:rPr>
          <w:rFonts w:ascii="Arial" w:hAnsi="Arial" w:cs="Arial"/>
          <w:sz w:val="24"/>
          <w:szCs w:val="24"/>
        </w:rPr>
        <w:t>mentorkou</w:t>
      </w:r>
      <w:proofErr w:type="spellEnd"/>
      <w:r w:rsidR="00C3021D">
        <w:rPr>
          <w:rFonts w:ascii="Arial" w:hAnsi="Arial" w:cs="Arial"/>
          <w:sz w:val="24"/>
          <w:szCs w:val="24"/>
        </w:rPr>
        <w:t>,</w:t>
      </w:r>
      <w:r w:rsidRPr="00C3021D">
        <w:rPr>
          <w:rFonts w:ascii="Arial" w:hAnsi="Arial" w:cs="Arial"/>
          <w:sz w:val="24"/>
          <w:szCs w:val="24"/>
        </w:rPr>
        <w:t xml:space="preserve"> s ktorou sme prebrali celé znenie spoločnosti PPL a jej význam</w:t>
      </w:r>
    </w:p>
    <w:p w14:paraId="3E895061" w14:textId="45249786" w:rsidR="00C3021D" w:rsidRPr="00C3021D" w:rsidRDefault="00C3021D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čenie BOZP</w:t>
      </w:r>
    </w:p>
    <w:p w14:paraId="44C53D2F" w14:textId="77777777" w:rsidR="00FA1C8F" w:rsidRPr="00090EC0" w:rsidRDefault="00FA1C8F" w:rsidP="00090EC0">
      <w:pPr>
        <w:rPr>
          <w:rFonts w:ascii="Arial" w:hAnsi="Arial" w:cs="Arial"/>
          <w:sz w:val="24"/>
          <w:szCs w:val="24"/>
        </w:rPr>
      </w:pPr>
    </w:p>
    <w:p w14:paraId="4FC688E9" w14:textId="77777777" w:rsidR="00FA1C8F" w:rsidRPr="00090EC0" w:rsidRDefault="00FA1C8F" w:rsidP="00C3021D">
      <w:pPr>
        <w:rPr>
          <w:rFonts w:ascii="Arial" w:hAnsi="Arial" w:cs="Arial"/>
          <w:sz w:val="24"/>
          <w:szCs w:val="24"/>
        </w:rPr>
      </w:pPr>
    </w:p>
    <w:p w14:paraId="0E7F3EB2" w14:textId="77777777" w:rsidR="00FA1C8F" w:rsidRPr="00090EC0" w:rsidRDefault="00FA1C8F" w:rsidP="00FA1C8F">
      <w:pPr>
        <w:ind w:left="360"/>
        <w:rPr>
          <w:rFonts w:ascii="Arial" w:hAnsi="Arial" w:cs="Arial"/>
          <w:sz w:val="24"/>
          <w:szCs w:val="24"/>
        </w:rPr>
      </w:pPr>
    </w:p>
    <w:p w14:paraId="4294E34B" w14:textId="77777777" w:rsidR="00FA1C8F" w:rsidRPr="00C3021D" w:rsidRDefault="00FA1C8F" w:rsidP="00090EC0">
      <w:pPr>
        <w:rPr>
          <w:rFonts w:ascii="Arial" w:hAnsi="Arial" w:cs="Arial"/>
          <w:b/>
          <w:sz w:val="24"/>
          <w:szCs w:val="24"/>
        </w:rPr>
      </w:pPr>
      <w:r w:rsidRPr="00C3021D">
        <w:rPr>
          <w:rFonts w:ascii="Arial" w:hAnsi="Arial" w:cs="Arial"/>
          <w:b/>
          <w:sz w:val="24"/>
          <w:szCs w:val="24"/>
        </w:rPr>
        <w:t>Voľnočasové aktivity:</w:t>
      </w:r>
    </w:p>
    <w:p w14:paraId="6E83E52C" w14:textId="77777777" w:rsidR="00C3021D" w:rsidRDefault="00C3021D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p</w:t>
      </w:r>
      <w:r w:rsidR="00423E3A" w:rsidRPr="00C3021D">
        <w:rPr>
          <w:rFonts w:ascii="Arial" w:hAnsi="Arial" w:cs="Arial"/>
          <w:sz w:val="24"/>
          <w:szCs w:val="24"/>
        </w:rPr>
        <w:t>rehliadka mesta,</w:t>
      </w:r>
      <w:r w:rsidR="00EF1E08" w:rsidRPr="00C3021D">
        <w:rPr>
          <w:rFonts w:ascii="Arial" w:hAnsi="Arial" w:cs="Arial"/>
          <w:sz w:val="24"/>
          <w:szCs w:val="24"/>
        </w:rPr>
        <w:t xml:space="preserve"> </w:t>
      </w:r>
    </w:p>
    <w:p w14:paraId="740B36A6" w14:textId="77777777" w:rsidR="00C3021D" w:rsidRDefault="00EF1E08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ukážka M</w:t>
      </w:r>
      <w:r w:rsidR="00C3021D">
        <w:rPr>
          <w:rFonts w:ascii="Arial" w:hAnsi="Arial" w:cs="Arial"/>
          <w:sz w:val="24"/>
          <w:szCs w:val="24"/>
        </w:rPr>
        <w:t>orové</w:t>
      </w:r>
      <w:r w:rsidRPr="00C3021D">
        <w:rPr>
          <w:rFonts w:ascii="Arial" w:hAnsi="Arial" w:cs="Arial"/>
          <w:sz w:val="24"/>
          <w:szCs w:val="24"/>
        </w:rPr>
        <w:t xml:space="preserve">ho stĺpu, </w:t>
      </w:r>
    </w:p>
    <w:p w14:paraId="3D5B7014" w14:textId="7ACB8683" w:rsidR="00C3021D" w:rsidRDefault="00EF1E08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orloj</w:t>
      </w:r>
      <w:r w:rsidR="00C3021D">
        <w:rPr>
          <w:rFonts w:ascii="Arial" w:hAnsi="Arial" w:cs="Arial"/>
          <w:sz w:val="24"/>
          <w:szCs w:val="24"/>
        </w:rPr>
        <w:t>,</w:t>
      </w:r>
    </w:p>
    <w:p w14:paraId="5F1438E1" w14:textId="56F7C849" w:rsidR="00C3021D" w:rsidRDefault="00EF1E08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star</w:t>
      </w:r>
      <w:r w:rsidR="00C3021D">
        <w:rPr>
          <w:rFonts w:ascii="Arial" w:hAnsi="Arial" w:cs="Arial"/>
          <w:sz w:val="24"/>
          <w:szCs w:val="24"/>
        </w:rPr>
        <w:t>é</w:t>
      </w:r>
      <w:r w:rsidRPr="00C3021D">
        <w:rPr>
          <w:rFonts w:ascii="Arial" w:hAnsi="Arial" w:cs="Arial"/>
          <w:sz w:val="24"/>
          <w:szCs w:val="24"/>
        </w:rPr>
        <w:t xml:space="preserve"> budov</w:t>
      </w:r>
      <w:r w:rsidR="00C3021D">
        <w:rPr>
          <w:rFonts w:ascii="Arial" w:hAnsi="Arial" w:cs="Arial"/>
          <w:sz w:val="24"/>
          <w:szCs w:val="24"/>
        </w:rPr>
        <w:t>,</w:t>
      </w:r>
    </w:p>
    <w:p w14:paraId="10F82C76" w14:textId="1BCE5DF9" w:rsidR="00C3021D" w:rsidRDefault="00423E3A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 xml:space="preserve">skvelá večera </w:t>
      </w:r>
      <w:r w:rsidR="00C3021D">
        <w:rPr>
          <w:rFonts w:ascii="Arial" w:hAnsi="Arial" w:cs="Arial"/>
          <w:sz w:val="24"/>
          <w:szCs w:val="24"/>
        </w:rPr>
        <w:t>v </w:t>
      </w:r>
      <w:r w:rsidRPr="00C3021D">
        <w:rPr>
          <w:rFonts w:ascii="Arial" w:hAnsi="Arial" w:cs="Arial"/>
          <w:sz w:val="24"/>
          <w:szCs w:val="24"/>
        </w:rPr>
        <w:t>hotel</w:t>
      </w:r>
      <w:r w:rsidR="00C3021D">
        <w:rPr>
          <w:rFonts w:ascii="Arial" w:hAnsi="Arial" w:cs="Arial"/>
          <w:sz w:val="24"/>
          <w:szCs w:val="24"/>
        </w:rPr>
        <w:t>i -</w:t>
      </w:r>
      <w:r w:rsidRPr="00C3021D">
        <w:rPr>
          <w:rFonts w:ascii="Arial" w:hAnsi="Arial" w:cs="Arial"/>
          <w:sz w:val="24"/>
          <w:szCs w:val="24"/>
        </w:rPr>
        <w:t xml:space="preserve"> príjemný personál </w:t>
      </w:r>
      <w:r w:rsidR="00C3021D">
        <w:rPr>
          <w:rFonts w:ascii="Arial" w:hAnsi="Arial" w:cs="Arial"/>
          <w:sz w:val="24"/>
          <w:szCs w:val="24"/>
        </w:rPr>
        <w:t>v</w:t>
      </w:r>
      <w:r w:rsidRPr="00C3021D">
        <w:rPr>
          <w:rFonts w:ascii="Arial" w:hAnsi="Arial" w:cs="Arial"/>
          <w:sz w:val="24"/>
          <w:szCs w:val="24"/>
        </w:rPr>
        <w:t xml:space="preserve"> hotel</w:t>
      </w:r>
      <w:r w:rsidR="00C3021D">
        <w:rPr>
          <w:rFonts w:ascii="Arial" w:hAnsi="Arial" w:cs="Arial"/>
          <w:sz w:val="24"/>
          <w:szCs w:val="24"/>
        </w:rPr>
        <w:t>i</w:t>
      </w:r>
      <w:r w:rsidRPr="00C3021D">
        <w:rPr>
          <w:rFonts w:ascii="Arial" w:hAnsi="Arial" w:cs="Arial"/>
          <w:sz w:val="24"/>
          <w:szCs w:val="24"/>
        </w:rPr>
        <w:t xml:space="preserve">, </w:t>
      </w:r>
    </w:p>
    <w:p w14:paraId="64E089AA" w14:textId="2070584C" w:rsidR="00FA1C8F" w:rsidRPr="00C3021D" w:rsidRDefault="00423E3A" w:rsidP="00C3021D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spoznávanie mesta</w:t>
      </w:r>
    </w:p>
    <w:p w14:paraId="2B8185E4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22FA3BE5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74D87F47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11ED853E" w14:textId="1F5F905F" w:rsidR="00FA1C8F" w:rsidRPr="00C3021D" w:rsidRDefault="00FA1C8F">
      <w:pPr>
        <w:rPr>
          <w:rFonts w:ascii="Arial" w:hAnsi="Arial" w:cs="Arial"/>
          <w:b/>
          <w:sz w:val="24"/>
          <w:szCs w:val="24"/>
        </w:rPr>
      </w:pPr>
      <w:r w:rsidRPr="00C3021D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01BCB4BB" w14:textId="7405109D" w:rsidR="00423E3A" w:rsidRPr="00C3021D" w:rsidRDefault="00423E3A" w:rsidP="00C3021D">
      <w:pPr>
        <w:jc w:val="both"/>
        <w:rPr>
          <w:rFonts w:ascii="Arial" w:hAnsi="Arial" w:cs="Arial"/>
          <w:sz w:val="24"/>
          <w:szCs w:val="24"/>
        </w:rPr>
      </w:pPr>
      <w:r w:rsidRPr="00C3021D">
        <w:rPr>
          <w:rFonts w:ascii="Arial" w:hAnsi="Arial" w:cs="Arial"/>
          <w:sz w:val="24"/>
          <w:szCs w:val="24"/>
        </w:rPr>
        <w:t>Zatiaľ je môj dojem z pobytu veľmi pozitívny, uvidíme ako sa to bude vyvíjať.</w:t>
      </w:r>
    </w:p>
    <w:p w14:paraId="601D5A63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5AF97341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2EC7656C" w14:textId="77777777" w:rsidR="00FA1C8F" w:rsidRPr="00090EC0" w:rsidRDefault="00FA1C8F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D39D1C9" w14:textId="36857DE3" w:rsidR="00C3021D" w:rsidRDefault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A9220B">
        <w:rPr>
          <w:rFonts w:ascii="Arial" w:hAnsi="Arial" w:cs="Arial"/>
          <w:sz w:val="24"/>
          <w:szCs w:val="24"/>
        </w:rPr>
        <w:t xml:space="preserve">          </w:t>
      </w:r>
      <w:r w:rsidR="00090EC0">
        <w:rPr>
          <w:rFonts w:ascii="Arial" w:hAnsi="Arial" w:cs="Arial"/>
          <w:sz w:val="24"/>
          <w:szCs w:val="24"/>
        </w:rPr>
        <w:t xml:space="preserve">     </w:t>
      </w:r>
      <w:r w:rsidR="00A9220B">
        <w:rPr>
          <w:rFonts w:ascii="Arial" w:hAnsi="Arial" w:cs="Arial"/>
          <w:sz w:val="24"/>
          <w:szCs w:val="24"/>
        </w:rPr>
        <w:t xml:space="preserve"> Podpis sprevádzajúcej osoby</w:t>
      </w:r>
    </w:p>
    <w:p w14:paraId="3A3B47E7" w14:textId="77777777" w:rsidR="00C3021D" w:rsidRDefault="00C30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31D6B8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7C669679" wp14:editId="06A797E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9" name="Obrázok 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667BE4DD" wp14:editId="3A07F1F7">
            <wp:extent cx="676275" cy="342900"/>
            <wp:effectExtent l="0" t="0" r="9525" b="0"/>
            <wp:docPr id="10" name="Obrázok 1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54B7" w14:textId="77777777" w:rsidR="00FA1C8F" w:rsidRDefault="00FA1C8F">
      <w:pPr>
        <w:rPr>
          <w:rFonts w:ascii="Arial" w:hAnsi="Arial" w:cs="Arial"/>
        </w:rPr>
      </w:pPr>
    </w:p>
    <w:p w14:paraId="0949E4B3" w14:textId="6D3968B6" w:rsidR="00090EC0" w:rsidRPr="00090EC0" w:rsidRDefault="00A9220B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07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72D74FEF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5DA2162" w14:textId="77777777" w:rsidR="00612DC7" w:rsidRPr="00612DC7" w:rsidRDefault="00090EC0" w:rsidP="00090EC0">
      <w:pPr>
        <w:rPr>
          <w:rFonts w:ascii="Arial" w:hAnsi="Arial" w:cs="Arial"/>
          <w:b/>
          <w:sz w:val="24"/>
          <w:szCs w:val="24"/>
        </w:rPr>
      </w:pPr>
      <w:r w:rsidRPr="00612DC7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7A363BBD" w14:textId="77777777" w:rsidR="00612DC7" w:rsidRDefault="00423E3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liadka budovy s našim mentorom</w:t>
      </w:r>
      <w:r w:rsidR="00612D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ý nás m</w:t>
      </w:r>
      <w:r w:rsidR="00612DC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na starosti</w:t>
      </w:r>
    </w:p>
    <w:p w14:paraId="352C976A" w14:textId="77777777" w:rsidR="00612DC7" w:rsidRDefault="007D393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iež veľmi príjemný personál v PPL.</w:t>
      </w:r>
    </w:p>
    <w:p w14:paraId="4FE8764A" w14:textId="2009DB3E" w:rsidR="00423E3A" w:rsidRPr="00090EC0" w:rsidRDefault="007D393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znamovania sa s celkovým prostredím.</w:t>
      </w:r>
    </w:p>
    <w:p w14:paraId="14D22D7B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E2789FE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DE5CBF6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FA388C9" w14:textId="77777777" w:rsidR="00612DC7" w:rsidRPr="00612DC7" w:rsidRDefault="00090EC0" w:rsidP="00090EC0">
      <w:pPr>
        <w:rPr>
          <w:rFonts w:ascii="Arial" w:hAnsi="Arial" w:cs="Arial"/>
          <w:b/>
          <w:sz w:val="24"/>
          <w:szCs w:val="24"/>
        </w:rPr>
      </w:pPr>
      <w:r w:rsidRPr="00612DC7">
        <w:rPr>
          <w:rFonts w:ascii="Arial" w:hAnsi="Arial" w:cs="Arial"/>
          <w:b/>
          <w:sz w:val="24"/>
          <w:szCs w:val="24"/>
        </w:rPr>
        <w:t>Voľnočasové aktivity:</w:t>
      </w:r>
    </w:p>
    <w:p w14:paraId="51471A86" w14:textId="77777777" w:rsidR="00AA72B4" w:rsidRDefault="007D3939" w:rsidP="0061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hádzka </w:t>
      </w:r>
      <w:r w:rsidR="00612DC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 </w:t>
      </w:r>
      <w:r w:rsidR="00612D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ámestí hrdinov spolu so spolužiakmi. Návšteva </w:t>
      </w:r>
      <w:proofErr w:type="spellStart"/>
      <w:r>
        <w:rPr>
          <w:rFonts w:ascii="Arial" w:hAnsi="Arial" w:cs="Arial"/>
          <w:sz w:val="24"/>
          <w:szCs w:val="24"/>
        </w:rPr>
        <w:t>McDonaldu</w:t>
      </w:r>
      <w:proofErr w:type="spellEnd"/>
      <w:r>
        <w:rPr>
          <w:rFonts w:ascii="Arial" w:hAnsi="Arial" w:cs="Arial"/>
          <w:sz w:val="24"/>
          <w:szCs w:val="24"/>
        </w:rPr>
        <w:t xml:space="preserve"> na rýchle občerstvenie. Preprava z mesta k hotelu za pomoci autobusov.</w:t>
      </w:r>
    </w:p>
    <w:p w14:paraId="4DD83C57" w14:textId="44AD8EAB" w:rsidR="008A2FCB" w:rsidRPr="00090EC0" w:rsidRDefault="008A2FCB" w:rsidP="0061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čer som si našiel pod stehnom kliešťa</w:t>
      </w:r>
      <w:r w:rsidR="00612D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ý bol dosť napitý krvou, nechcel som riskovať</w:t>
      </w:r>
      <w:r w:rsidR="00612D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k sme sa šli na recepciu s pani učiteľkami opýtať na najbližšiu pohotovosť</w:t>
      </w:r>
      <w:r w:rsidR="00612D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12DC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adili nám vojenskú nemocnicu</w:t>
      </w:r>
      <w:r w:rsidR="00612D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á bola pár metrov od nášho hotela</w:t>
      </w:r>
      <w:r w:rsidR="00AA72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de mi kliešťa bez problémov vytiahla príjemná sestrička</w:t>
      </w:r>
      <w:r w:rsidR="00AA72B4">
        <w:rPr>
          <w:rFonts w:ascii="Arial" w:hAnsi="Arial" w:cs="Arial"/>
          <w:sz w:val="24"/>
          <w:szCs w:val="24"/>
        </w:rPr>
        <w:t>.</w:t>
      </w:r>
    </w:p>
    <w:p w14:paraId="4C19094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78679C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CF9D67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7A4E50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BF20825" w14:textId="77777777" w:rsidR="00090EC0" w:rsidRPr="00AA72B4" w:rsidRDefault="00090EC0" w:rsidP="00090EC0">
      <w:pPr>
        <w:rPr>
          <w:rFonts w:ascii="Arial" w:hAnsi="Arial" w:cs="Arial"/>
          <w:b/>
          <w:sz w:val="24"/>
          <w:szCs w:val="24"/>
        </w:rPr>
      </w:pPr>
      <w:r w:rsidRPr="00AA72B4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7F2F306E" w14:textId="431AEF90" w:rsidR="00090EC0" w:rsidRPr="00090EC0" w:rsidRDefault="007D393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álna spokojnosť</w:t>
      </w:r>
      <w:r w:rsidR="00AA72B4">
        <w:rPr>
          <w:rFonts w:ascii="Arial" w:hAnsi="Arial" w:cs="Arial"/>
          <w:sz w:val="24"/>
          <w:szCs w:val="24"/>
        </w:rPr>
        <w:t>,</w:t>
      </w:r>
      <w:r w:rsidR="00F71A79">
        <w:rPr>
          <w:rFonts w:ascii="Arial" w:hAnsi="Arial" w:cs="Arial"/>
          <w:sz w:val="24"/>
          <w:szCs w:val="24"/>
        </w:rPr>
        <w:t xml:space="preserve"> až na tú nepríjemnosť s</w:t>
      </w:r>
      <w:r w:rsidR="00AA72B4">
        <w:rPr>
          <w:rFonts w:ascii="Arial" w:hAnsi="Arial" w:cs="Arial"/>
          <w:sz w:val="24"/>
          <w:szCs w:val="24"/>
        </w:rPr>
        <w:t> </w:t>
      </w:r>
      <w:r w:rsidR="00F71A79">
        <w:rPr>
          <w:rFonts w:ascii="Arial" w:hAnsi="Arial" w:cs="Arial"/>
          <w:sz w:val="24"/>
          <w:szCs w:val="24"/>
        </w:rPr>
        <w:t>kliešťom</w:t>
      </w:r>
      <w:r w:rsidR="00AA72B4">
        <w:rPr>
          <w:rFonts w:ascii="Arial" w:hAnsi="Arial" w:cs="Arial"/>
          <w:sz w:val="24"/>
          <w:szCs w:val="24"/>
        </w:rPr>
        <w:t>.</w:t>
      </w:r>
    </w:p>
    <w:p w14:paraId="5061E69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6D9229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3103FC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16CE34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95911E2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790FF02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737DFB49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E12FC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 wp14:anchorId="5DDA57FC" wp14:editId="1C6E54C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1" name="Obrázok 1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FB76E9F" wp14:editId="4B1BAE2A">
            <wp:extent cx="676275" cy="342900"/>
            <wp:effectExtent l="0" t="0" r="9525" b="0"/>
            <wp:docPr id="12" name="Obrázok 1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23F0" w14:textId="77777777" w:rsidR="00090EC0" w:rsidRDefault="00090EC0">
      <w:pPr>
        <w:rPr>
          <w:rFonts w:ascii="Arial" w:hAnsi="Arial" w:cs="Arial"/>
        </w:rPr>
      </w:pPr>
    </w:p>
    <w:p w14:paraId="532E9896" w14:textId="77CA9544" w:rsidR="00090EC0" w:rsidRPr="00090EC0" w:rsidRDefault="00A9220B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08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DA089A2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0BF204A" w14:textId="77777777" w:rsidR="00DD7809" w:rsidRDefault="00090EC0" w:rsidP="00090EC0">
      <w:pPr>
        <w:rPr>
          <w:rFonts w:ascii="Arial" w:hAnsi="Arial" w:cs="Arial"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Zrealizované činnosti a aktivity v rámci odbornej praxe:</w:t>
      </w:r>
      <w:r w:rsidR="008A2FCB">
        <w:rPr>
          <w:rFonts w:ascii="Arial" w:hAnsi="Arial" w:cs="Arial"/>
          <w:sz w:val="24"/>
          <w:szCs w:val="24"/>
        </w:rPr>
        <w:t xml:space="preserve"> </w:t>
      </w:r>
    </w:p>
    <w:p w14:paraId="241E7E8B" w14:textId="77777777" w:rsidR="00DD7809" w:rsidRDefault="00F71A79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chod do PPL o ôsmej hodine.</w:t>
      </w:r>
    </w:p>
    <w:p w14:paraId="469C90C3" w14:textId="77777777" w:rsidR="00DD7809" w:rsidRDefault="00F71A79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znamovanie sa s prístrojmi na uchovanie financií</w:t>
      </w:r>
      <w:r w:rsidR="00DD7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é na firmu vozia vodiči dodávok a kamiónov.</w:t>
      </w:r>
    </w:p>
    <w:p w14:paraId="17DD7ACF" w14:textId="4CA9D3ED" w:rsidR="00DD7809" w:rsidRDefault="00F71A79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ážka nakládky jedného z vodičov dodávky</w:t>
      </w:r>
      <w:r w:rsidR="00DD7809">
        <w:rPr>
          <w:rFonts w:ascii="Arial" w:hAnsi="Arial" w:cs="Arial"/>
          <w:sz w:val="24"/>
          <w:szCs w:val="24"/>
        </w:rPr>
        <w:t>.</w:t>
      </w:r>
    </w:p>
    <w:p w14:paraId="51F61F26" w14:textId="3D49A0C7" w:rsidR="00F71A79" w:rsidRPr="00090EC0" w:rsidRDefault="00DD7809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71A79">
        <w:rPr>
          <w:rFonts w:ascii="Arial" w:hAnsi="Arial" w:cs="Arial"/>
          <w:sz w:val="24"/>
          <w:szCs w:val="24"/>
        </w:rPr>
        <w:t>tručné vysvetlenie naloženia balíkov do nákladného priestoru dodávky.</w:t>
      </w:r>
    </w:p>
    <w:p w14:paraId="4DE76D29" w14:textId="77777777" w:rsidR="00090EC0" w:rsidRPr="00090EC0" w:rsidRDefault="00090EC0" w:rsidP="00DD7809">
      <w:pPr>
        <w:rPr>
          <w:rFonts w:ascii="Arial" w:hAnsi="Arial" w:cs="Arial"/>
          <w:sz w:val="24"/>
          <w:szCs w:val="24"/>
        </w:rPr>
      </w:pPr>
    </w:p>
    <w:p w14:paraId="42539111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BFF5D5A" w14:textId="77777777" w:rsidR="00DD7809" w:rsidRPr="00DD7809" w:rsidRDefault="00090EC0" w:rsidP="00090EC0">
      <w:pPr>
        <w:rPr>
          <w:rFonts w:ascii="Arial" w:hAnsi="Arial" w:cs="Arial"/>
          <w:b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Voľnočasové aktivity:</w:t>
      </w:r>
    </w:p>
    <w:p w14:paraId="1AF1047B" w14:textId="531E16C0" w:rsidR="00090EC0" w:rsidRDefault="00F71A7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števa botanickej záhrady </w:t>
      </w:r>
      <w:proofErr w:type="spellStart"/>
      <w:r>
        <w:rPr>
          <w:rFonts w:ascii="Arial" w:hAnsi="Arial" w:cs="Arial"/>
          <w:sz w:val="24"/>
          <w:szCs w:val="24"/>
        </w:rPr>
        <w:t>Rozarium</w:t>
      </w:r>
      <w:proofErr w:type="spellEnd"/>
      <w:r w:rsidR="00DD7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56FAA">
        <w:rPr>
          <w:rFonts w:ascii="Arial" w:hAnsi="Arial" w:cs="Arial"/>
          <w:sz w:val="24"/>
          <w:szCs w:val="24"/>
        </w:rPr>
        <w:t>kde sme mali za úlohu nájsť minimálne 10 kvetov z inej krajiny pôvodu</w:t>
      </w:r>
      <w:r w:rsidR="00DD7809">
        <w:rPr>
          <w:rFonts w:ascii="Arial" w:hAnsi="Arial" w:cs="Arial"/>
          <w:sz w:val="24"/>
          <w:szCs w:val="24"/>
        </w:rPr>
        <w:t>.</w:t>
      </w:r>
    </w:p>
    <w:p w14:paraId="376C1F54" w14:textId="77777777" w:rsidR="00DD7809" w:rsidRDefault="00DD7809" w:rsidP="00090EC0">
      <w:pPr>
        <w:rPr>
          <w:rFonts w:ascii="Arial" w:hAnsi="Arial" w:cs="Arial"/>
          <w:sz w:val="24"/>
          <w:szCs w:val="24"/>
        </w:rPr>
        <w:sectPr w:rsidR="00DD78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4069F1" w14:textId="5FC22E03" w:rsidR="00DD7809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ENNY (Írsko)</w:t>
      </w:r>
      <w:r w:rsidR="00B223BC">
        <w:rPr>
          <w:rFonts w:ascii="Arial" w:hAnsi="Arial" w:cs="Arial"/>
          <w:sz w:val="24"/>
          <w:szCs w:val="24"/>
        </w:rPr>
        <w:t xml:space="preserve">                 </w:t>
      </w:r>
    </w:p>
    <w:p w14:paraId="1C75F8D8" w14:textId="445BA7C8" w:rsidR="00B56FAA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ÉDARD, CARRUTH (USA)</w:t>
      </w:r>
    </w:p>
    <w:p w14:paraId="60BDB5BF" w14:textId="77777777" w:rsidR="00DD7809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URBISHLEY (Veľká Británia)</w:t>
      </w:r>
      <w:r w:rsidR="00B223BC">
        <w:rPr>
          <w:rFonts w:ascii="Arial" w:hAnsi="Arial" w:cs="Arial"/>
          <w:sz w:val="24"/>
          <w:szCs w:val="24"/>
        </w:rPr>
        <w:t xml:space="preserve">           </w:t>
      </w:r>
    </w:p>
    <w:p w14:paraId="57DD4926" w14:textId="0CEC4FCA" w:rsidR="00DD7809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AVEL (ČR)</w:t>
      </w:r>
      <w:r w:rsidR="00B223BC">
        <w:rPr>
          <w:rFonts w:ascii="Arial" w:hAnsi="Arial" w:cs="Arial"/>
          <w:sz w:val="24"/>
          <w:szCs w:val="24"/>
        </w:rPr>
        <w:t xml:space="preserve">             </w:t>
      </w:r>
    </w:p>
    <w:p w14:paraId="0DF30322" w14:textId="775A2228" w:rsidR="00B56FAA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VEJDA (Kanada)</w:t>
      </w:r>
    </w:p>
    <w:p w14:paraId="0432DB1A" w14:textId="77777777" w:rsidR="00DD7809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ORDES (Nemecko)</w:t>
      </w:r>
      <w:r w:rsidR="00B223BC">
        <w:rPr>
          <w:rFonts w:ascii="Arial" w:hAnsi="Arial" w:cs="Arial"/>
          <w:sz w:val="24"/>
          <w:szCs w:val="24"/>
        </w:rPr>
        <w:t xml:space="preserve">          </w:t>
      </w:r>
    </w:p>
    <w:p w14:paraId="2220E6FA" w14:textId="68F25785" w:rsidR="00B56FAA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ILLAND (</w:t>
      </w:r>
      <w:proofErr w:type="spellStart"/>
      <w:r>
        <w:rPr>
          <w:rFonts w:ascii="Arial" w:hAnsi="Arial" w:cs="Arial"/>
          <w:sz w:val="24"/>
          <w:szCs w:val="24"/>
        </w:rPr>
        <w:t>Francúzk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0DAB7A3" w14:textId="77777777" w:rsidR="00DD7809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YČRY (Slovensko)</w:t>
      </w:r>
      <w:r w:rsidR="00B223BC">
        <w:rPr>
          <w:rFonts w:ascii="Arial" w:hAnsi="Arial" w:cs="Arial"/>
          <w:sz w:val="24"/>
          <w:szCs w:val="24"/>
        </w:rPr>
        <w:t xml:space="preserve">                 </w:t>
      </w:r>
    </w:p>
    <w:p w14:paraId="56273393" w14:textId="55D2B8FA" w:rsidR="00B56FAA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BEEK, DEKKERS &amp; SON (Holandsko)</w:t>
      </w:r>
    </w:p>
    <w:p w14:paraId="49BF9562" w14:textId="77777777" w:rsidR="00DD7809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ULSEN (Dánsko)</w:t>
      </w:r>
      <w:r w:rsidR="00B223BC">
        <w:rPr>
          <w:rFonts w:ascii="Arial" w:hAnsi="Arial" w:cs="Arial"/>
          <w:sz w:val="24"/>
          <w:szCs w:val="24"/>
        </w:rPr>
        <w:t xml:space="preserve">                    </w:t>
      </w:r>
    </w:p>
    <w:p w14:paraId="0D2E740C" w14:textId="100F40A4" w:rsidR="00B56FAA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ÁRK (Maďarsko)</w:t>
      </w:r>
    </w:p>
    <w:p w14:paraId="55B52D23" w14:textId="4718EAE9" w:rsidR="00B56FAA" w:rsidRPr="00090EC0" w:rsidRDefault="00B56FA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NODERA (Japonsko)</w:t>
      </w:r>
    </w:p>
    <w:p w14:paraId="2F9D544E" w14:textId="77777777" w:rsidR="00DD7809" w:rsidRDefault="00DD7809" w:rsidP="00090EC0">
      <w:pPr>
        <w:rPr>
          <w:rFonts w:ascii="Arial" w:hAnsi="Arial" w:cs="Arial"/>
          <w:sz w:val="24"/>
          <w:szCs w:val="24"/>
        </w:rPr>
        <w:sectPr w:rsidR="00DD7809" w:rsidSect="00DD78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B3EDBA" w14:textId="49FAA51E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9B3D51B" w14:textId="77777777" w:rsidR="00090EC0" w:rsidRPr="00DD7809" w:rsidRDefault="00090EC0" w:rsidP="00090EC0">
      <w:pPr>
        <w:rPr>
          <w:rFonts w:ascii="Arial" w:hAnsi="Arial" w:cs="Arial"/>
          <w:b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7571A513" w14:textId="2D51DC7E" w:rsidR="00F71A79" w:rsidRPr="00090EC0" w:rsidRDefault="00F71A7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tko v poriadku </w:t>
      </w:r>
    </w:p>
    <w:p w14:paraId="3303532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E099EB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21A44D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4CFEA0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1753284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C3C012E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62B0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 wp14:anchorId="7FF56A61" wp14:editId="04FF056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3" name="Obrázok 1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67DEA59" wp14:editId="67943431">
            <wp:extent cx="676275" cy="342900"/>
            <wp:effectExtent l="0" t="0" r="9525" b="0"/>
            <wp:docPr id="14" name="Obrázok 1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EC746" w14:textId="77777777" w:rsidR="00090EC0" w:rsidRDefault="00090EC0">
      <w:pPr>
        <w:rPr>
          <w:rFonts w:ascii="Arial" w:hAnsi="Arial" w:cs="Arial"/>
        </w:rPr>
      </w:pPr>
    </w:p>
    <w:p w14:paraId="141FA6B1" w14:textId="7C2AEEEF" w:rsidR="00090EC0" w:rsidRPr="00090EC0" w:rsidRDefault="00A9220B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09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D4A9B1C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FE8DEC8" w14:textId="77777777" w:rsidR="00DD7809" w:rsidRPr="00DD7809" w:rsidRDefault="00090EC0" w:rsidP="00090EC0">
      <w:pPr>
        <w:rPr>
          <w:rFonts w:ascii="Arial" w:hAnsi="Arial" w:cs="Arial"/>
          <w:b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1A39B483" w14:textId="305101A9" w:rsidR="00DD7809" w:rsidRDefault="00DD7809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300CB">
        <w:rPr>
          <w:rFonts w:ascii="Arial" w:hAnsi="Arial" w:cs="Arial"/>
          <w:sz w:val="24"/>
          <w:szCs w:val="24"/>
        </w:rPr>
        <w:t>nešný deň</w:t>
      </w:r>
      <w:r>
        <w:rPr>
          <w:rFonts w:ascii="Arial" w:hAnsi="Arial" w:cs="Arial"/>
          <w:sz w:val="24"/>
          <w:szCs w:val="24"/>
        </w:rPr>
        <w:t>,</w:t>
      </w:r>
      <w:r w:rsidR="007300CB">
        <w:rPr>
          <w:rFonts w:ascii="Arial" w:hAnsi="Arial" w:cs="Arial"/>
          <w:sz w:val="24"/>
          <w:szCs w:val="24"/>
        </w:rPr>
        <w:t xml:space="preserve"> čo sa týka odbornej praxe</w:t>
      </w:r>
      <w:r>
        <w:rPr>
          <w:rFonts w:ascii="Arial" w:hAnsi="Arial" w:cs="Arial"/>
          <w:sz w:val="24"/>
          <w:szCs w:val="24"/>
        </w:rPr>
        <w:t>,</w:t>
      </w:r>
      <w:r w:rsidR="007300CB">
        <w:rPr>
          <w:rFonts w:ascii="Arial" w:hAnsi="Arial" w:cs="Arial"/>
          <w:sz w:val="24"/>
          <w:szCs w:val="24"/>
        </w:rPr>
        <w:t xml:space="preserve"> bol veľmi zaujímavý</w:t>
      </w:r>
      <w:r>
        <w:rPr>
          <w:rFonts w:ascii="Arial" w:hAnsi="Arial" w:cs="Arial"/>
          <w:sz w:val="24"/>
          <w:szCs w:val="24"/>
        </w:rPr>
        <w:t>.</w:t>
      </w:r>
    </w:p>
    <w:p w14:paraId="522D4D99" w14:textId="1E4F591A" w:rsidR="00090EC0" w:rsidRPr="00090EC0" w:rsidRDefault="00DD7809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00CB">
        <w:rPr>
          <w:rFonts w:ascii="Arial" w:hAnsi="Arial" w:cs="Arial"/>
          <w:sz w:val="24"/>
          <w:szCs w:val="24"/>
        </w:rPr>
        <w:t xml:space="preserve">rivstali </w:t>
      </w:r>
      <w:r>
        <w:rPr>
          <w:rFonts w:ascii="Arial" w:hAnsi="Arial" w:cs="Arial"/>
          <w:sz w:val="24"/>
          <w:szCs w:val="24"/>
        </w:rPr>
        <w:t xml:space="preserve">sme si </w:t>
      </w:r>
      <w:r w:rsidR="007300CB">
        <w:rPr>
          <w:rFonts w:ascii="Arial" w:hAnsi="Arial" w:cs="Arial"/>
          <w:sz w:val="24"/>
          <w:szCs w:val="24"/>
        </w:rPr>
        <w:t>a do PPL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7300CB">
        <w:rPr>
          <w:rFonts w:ascii="Arial" w:hAnsi="Arial" w:cs="Arial"/>
          <w:sz w:val="24"/>
          <w:szCs w:val="24"/>
        </w:rPr>
        <w:t>ky</w:t>
      </w:r>
      <w:proofErr w:type="spellEnd"/>
      <w:r w:rsidR="007300CB">
        <w:rPr>
          <w:rFonts w:ascii="Arial" w:hAnsi="Arial" w:cs="Arial"/>
          <w:sz w:val="24"/>
          <w:szCs w:val="24"/>
        </w:rPr>
        <w:t xml:space="preserve"> sme išli na šiestu hodinu</w:t>
      </w:r>
      <w:r>
        <w:rPr>
          <w:rFonts w:ascii="Arial" w:hAnsi="Arial" w:cs="Arial"/>
          <w:sz w:val="24"/>
          <w:szCs w:val="24"/>
        </w:rPr>
        <w:t>,</w:t>
      </w:r>
      <w:r w:rsidR="007300CB">
        <w:rPr>
          <w:rFonts w:ascii="Arial" w:hAnsi="Arial" w:cs="Arial"/>
          <w:sz w:val="24"/>
          <w:szCs w:val="24"/>
        </w:rPr>
        <w:t xml:space="preserve"> aby sme videli ten najväčší ranný frmol na n</w:t>
      </w:r>
      <w:r>
        <w:rPr>
          <w:rFonts w:ascii="Arial" w:hAnsi="Arial" w:cs="Arial"/>
          <w:sz w:val="24"/>
          <w:szCs w:val="24"/>
        </w:rPr>
        <w:t>a</w:t>
      </w:r>
      <w:r w:rsidR="007300CB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á</w:t>
      </w:r>
      <w:r w:rsidR="007300CB">
        <w:rPr>
          <w:rFonts w:ascii="Arial" w:hAnsi="Arial" w:cs="Arial"/>
          <w:sz w:val="24"/>
          <w:szCs w:val="24"/>
        </w:rPr>
        <w:t>dk</w:t>
      </w:r>
      <w:r>
        <w:rPr>
          <w:rFonts w:ascii="Arial" w:hAnsi="Arial" w:cs="Arial"/>
          <w:sz w:val="24"/>
          <w:szCs w:val="24"/>
        </w:rPr>
        <w:t>a</w:t>
      </w:r>
      <w:r w:rsidR="007300CB">
        <w:rPr>
          <w:rFonts w:ascii="Arial" w:hAnsi="Arial" w:cs="Arial"/>
          <w:sz w:val="24"/>
          <w:szCs w:val="24"/>
        </w:rPr>
        <w:t>ch vodičov.</w:t>
      </w:r>
    </w:p>
    <w:p w14:paraId="2F06CAEA" w14:textId="77777777" w:rsidR="00090EC0" w:rsidRPr="00090EC0" w:rsidRDefault="00090EC0" w:rsidP="00567499">
      <w:pPr>
        <w:jc w:val="both"/>
        <w:rPr>
          <w:rFonts w:ascii="Arial" w:hAnsi="Arial" w:cs="Arial"/>
          <w:sz w:val="24"/>
          <w:szCs w:val="24"/>
        </w:rPr>
      </w:pPr>
    </w:p>
    <w:p w14:paraId="293FFFF8" w14:textId="77777777" w:rsidR="00090EC0" w:rsidRPr="00090EC0" w:rsidRDefault="00090EC0" w:rsidP="00567499">
      <w:pPr>
        <w:jc w:val="both"/>
        <w:rPr>
          <w:rFonts w:ascii="Arial" w:hAnsi="Arial" w:cs="Arial"/>
          <w:sz w:val="24"/>
          <w:szCs w:val="24"/>
        </w:rPr>
      </w:pPr>
    </w:p>
    <w:p w14:paraId="174B884A" w14:textId="77777777" w:rsidR="00090EC0" w:rsidRPr="00090EC0" w:rsidRDefault="00090EC0" w:rsidP="0056749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7B84564" w14:textId="77777777" w:rsidR="00090EC0" w:rsidRPr="00090EC0" w:rsidRDefault="00090EC0" w:rsidP="0056749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ADAAAE9" w14:textId="77777777" w:rsidR="00DD7809" w:rsidRPr="00DD7809" w:rsidRDefault="00090EC0" w:rsidP="00567499">
      <w:pPr>
        <w:jc w:val="both"/>
        <w:rPr>
          <w:rFonts w:ascii="Arial" w:hAnsi="Arial" w:cs="Arial"/>
          <w:b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Voľnočasové aktivity:</w:t>
      </w:r>
    </w:p>
    <w:p w14:paraId="034AE440" w14:textId="0116C7FB" w:rsidR="00090EC0" w:rsidRPr="00090EC0" w:rsidRDefault="007300CB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sme navštívili ZOO Olomouc</w:t>
      </w:r>
      <w:r w:rsidR="00DD7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de sme videli veľa krásnych zvierat ako napr. ťava, lev, gepard, pštros, </w:t>
      </w:r>
      <w:proofErr w:type="spellStart"/>
      <w:r>
        <w:rPr>
          <w:rFonts w:ascii="Arial" w:hAnsi="Arial" w:cs="Arial"/>
          <w:sz w:val="24"/>
          <w:szCs w:val="24"/>
        </w:rPr>
        <w:t>surik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emur</w:t>
      </w:r>
      <w:proofErr w:type="spellEnd"/>
      <w:r>
        <w:rPr>
          <w:rFonts w:ascii="Arial" w:hAnsi="Arial" w:cs="Arial"/>
          <w:sz w:val="24"/>
          <w:szCs w:val="24"/>
        </w:rPr>
        <w:t>, sviš</w:t>
      </w:r>
      <w:r w:rsidR="00DD7809">
        <w:rPr>
          <w:rFonts w:ascii="Arial" w:hAnsi="Arial" w:cs="Arial"/>
          <w:sz w:val="24"/>
          <w:szCs w:val="24"/>
        </w:rPr>
        <w:t>ť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0E369B" w14:textId="77777777" w:rsid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23AD499" w14:textId="77777777" w:rsidR="00B223BC" w:rsidRPr="00090EC0" w:rsidRDefault="00B223BC" w:rsidP="00090EC0">
      <w:pPr>
        <w:rPr>
          <w:rFonts w:ascii="Arial" w:hAnsi="Arial" w:cs="Arial"/>
          <w:sz w:val="24"/>
          <w:szCs w:val="24"/>
        </w:rPr>
      </w:pPr>
    </w:p>
    <w:p w14:paraId="1AD4C0C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EF4C3F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F0E0E7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94D5594" w14:textId="77777777" w:rsidR="00090EC0" w:rsidRPr="00DD7809" w:rsidRDefault="00090EC0" w:rsidP="00090EC0">
      <w:pPr>
        <w:rPr>
          <w:rFonts w:ascii="Arial" w:hAnsi="Arial" w:cs="Arial"/>
          <w:b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46D8D5A6" w14:textId="6202A420" w:rsidR="00090EC0" w:rsidRPr="00090EC0" w:rsidRDefault="007300CB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tko fajn až na to</w:t>
      </w:r>
      <w:r w:rsidR="00DD7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že som bol </w:t>
      </w:r>
      <w:r w:rsidR="00EF40F8">
        <w:rPr>
          <w:rFonts w:ascii="Arial" w:hAnsi="Arial" w:cs="Arial"/>
          <w:sz w:val="24"/>
          <w:szCs w:val="24"/>
        </w:rPr>
        <w:t xml:space="preserve">trochu </w:t>
      </w:r>
      <w:r>
        <w:rPr>
          <w:rFonts w:ascii="Arial" w:hAnsi="Arial" w:cs="Arial"/>
          <w:sz w:val="24"/>
          <w:szCs w:val="24"/>
        </w:rPr>
        <w:t>nevyspatý.</w:t>
      </w:r>
    </w:p>
    <w:p w14:paraId="078914B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0EBF73D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7789B5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8EBB9E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647012C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D04C84F" w14:textId="77777777" w:rsid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B853194" w14:textId="77777777" w:rsidR="00EB533A" w:rsidRDefault="00EB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CBBB0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 wp14:anchorId="3BA3302A" wp14:editId="7E7B987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5" name="Obrázok 1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66950BEF" wp14:editId="7EF7AFA7">
            <wp:extent cx="676275" cy="342900"/>
            <wp:effectExtent l="0" t="0" r="9525" b="0"/>
            <wp:docPr id="16" name="Obrázok 1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DC15" w14:textId="77777777" w:rsidR="00090EC0" w:rsidRDefault="00090EC0">
      <w:pPr>
        <w:rPr>
          <w:rFonts w:ascii="Arial" w:hAnsi="Arial" w:cs="Arial"/>
        </w:rPr>
      </w:pPr>
    </w:p>
    <w:p w14:paraId="7BAEDCDB" w14:textId="0628217A" w:rsidR="00090EC0" w:rsidRPr="00090EC0" w:rsidRDefault="007B5037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10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0</w:t>
      </w:r>
    </w:p>
    <w:p w14:paraId="7E5BA57B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8888106" w14:textId="77777777" w:rsidR="00DD7809" w:rsidRPr="00DD7809" w:rsidRDefault="00090EC0" w:rsidP="00090EC0">
      <w:pPr>
        <w:rPr>
          <w:rFonts w:ascii="Arial" w:hAnsi="Arial" w:cs="Arial"/>
          <w:b/>
          <w:sz w:val="24"/>
          <w:szCs w:val="24"/>
        </w:rPr>
      </w:pPr>
      <w:r w:rsidRPr="00DD7809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74CC44D8" w14:textId="4E3AB2A7" w:rsidR="00F02B81" w:rsidRPr="00F02B81" w:rsidRDefault="00F02B81" w:rsidP="00567499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02B81">
        <w:rPr>
          <w:rFonts w:ascii="Arial" w:hAnsi="Arial" w:cs="Arial"/>
          <w:sz w:val="24"/>
          <w:szCs w:val="24"/>
        </w:rPr>
        <w:t>p</w:t>
      </w:r>
      <w:r w:rsidR="006B07F2" w:rsidRPr="00F02B81">
        <w:rPr>
          <w:rFonts w:ascii="Arial" w:hAnsi="Arial" w:cs="Arial"/>
          <w:sz w:val="24"/>
          <w:szCs w:val="24"/>
        </w:rPr>
        <w:t>ríchod do PPL na šiestu hodinu</w:t>
      </w:r>
      <w:r>
        <w:rPr>
          <w:rFonts w:ascii="Arial" w:hAnsi="Arial" w:cs="Arial"/>
          <w:sz w:val="24"/>
          <w:szCs w:val="24"/>
        </w:rPr>
        <w:t>,</w:t>
      </w:r>
    </w:p>
    <w:p w14:paraId="6BCE08BA" w14:textId="77777777" w:rsidR="00F02B81" w:rsidRDefault="006B07F2" w:rsidP="00567499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02B81">
        <w:rPr>
          <w:rFonts w:ascii="Arial" w:hAnsi="Arial" w:cs="Arial"/>
          <w:sz w:val="24"/>
          <w:szCs w:val="24"/>
        </w:rPr>
        <w:t xml:space="preserve">ukážka nakládok, </w:t>
      </w:r>
    </w:p>
    <w:p w14:paraId="221AB584" w14:textId="5F98D945" w:rsidR="00F02B81" w:rsidRDefault="006B07F2" w:rsidP="00567499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02B81">
        <w:rPr>
          <w:rFonts w:ascii="Arial" w:hAnsi="Arial" w:cs="Arial"/>
          <w:sz w:val="24"/>
          <w:szCs w:val="24"/>
        </w:rPr>
        <w:t>tiež sme si skúsili nakladanie dodávky pomocou paletového vozíka</w:t>
      </w:r>
      <w:r w:rsidR="00F02B81">
        <w:rPr>
          <w:rFonts w:ascii="Arial" w:hAnsi="Arial" w:cs="Arial"/>
          <w:sz w:val="24"/>
          <w:szCs w:val="24"/>
        </w:rPr>
        <w:t>,</w:t>
      </w:r>
    </w:p>
    <w:p w14:paraId="1CE85D7E" w14:textId="05D4041C" w:rsidR="00090EC0" w:rsidRPr="00F02B81" w:rsidRDefault="00F02B81" w:rsidP="00567499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B07F2" w:rsidRPr="00F02B81">
        <w:rPr>
          <w:rFonts w:ascii="Arial" w:hAnsi="Arial" w:cs="Arial"/>
          <w:sz w:val="24"/>
          <w:szCs w:val="24"/>
        </w:rPr>
        <w:t>ásledne sme spolu s dispečermi kontrolovali</w:t>
      </w:r>
      <w:r>
        <w:rPr>
          <w:rFonts w:ascii="Arial" w:hAnsi="Arial" w:cs="Arial"/>
          <w:sz w:val="24"/>
          <w:szCs w:val="24"/>
        </w:rPr>
        <w:t>,</w:t>
      </w:r>
      <w:r w:rsidR="006B07F2" w:rsidRPr="00F02B81">
        <w:rPr>
          <w:rFonts w:ascii="Arial" w:hAnsi="Arial" w:cs="Arial"/>
          <w:sz w:val="24"/>
          <w:szCs w:val="24"/>
        </w:rPr>
        <w:t xml:space="preserve"> či všetky zásielky a vodiči sedia tak ako majú</w:t>
      </w:r>
    </w:p>
    <w:p w14:paraId="54363AA4" w14:textId="77777777" w:rsidR="00090EC0" w:rsidRPr="00090EC0" w:rsidRDefault="00090EC0" w:rsidP="00F02B81">
      <w:pPr>
        <w:rPr>
          <w:rFonts w:ascii="Arial" w:hAnsi="Arial" w:cs="Arial"/>
          <w:sz w:val="24"/>
          <w:szCs w:val="24"/>
        </w:rPr>
      </w:pPr>
    </w:p>
    <w:p w14:paraId="3F748D94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06FF1445" w14:textId="77777777" w:rsidR="00F02B81" w:rsidRPr="00F02B81" w:rsidRDefault="00090EC0" w:rsidP="00090EC0">
      <w:pPr>
        <w:rPr>
          <w:rFonts w:ascii="Arial" w:hAnsi="Arial" w:cs="Arial"/>
          <w:b/>
          <w:sz w:val="24"/>
          <w:szCs w:val="24"/>
        </w:rPr>
      </w:pPr>
      <w:r w:rsidRPr="00F02B81">
        <w:rPr>
          <w:rFonts w:ascii="Arial" w:hAnsi="Arial" w:cs="Arial"/>
          <w:b/>
          <w:sz w:val="24"/>
          <w:szCs w:val="24"/>
        </w:rPr>
        <w:t>Voľnočasové aktivity:</w:t>
      </w:r>
    </w:p>
    <w:p w14:paraId="75684519" w14:textId="19158709" w:rsidR="00090EC0" w:rsidRPr="00090EC0" w:rsidRDefault="006B07F2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sme boli na </w:t>
      </w:r>
      <w:proofErr w:type="spellStart"/>
      <w:r>
        <w:rPr>
          <w:rFonts w:ascii="Arial" w:hAnsi="Arial" w:cs="Arial"/>
          <w:sz w:val="24"/>
          <w:szCs w:val="24"/>
        </w:rPr>
        <w:t>bowlingu</w:t>
      </w:r>
      <w:proofErr w:type="spellEnd"/>
      <w:r w:rsidR="00F02B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ý som hral prvýkrát v živote a bolo to super.</w:t>
      </w:r>
    </w:p>
    <w:p w14:paraId="3F8EB82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13BE74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224FF6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0665C5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1F08A16" w14:textId="095A4A12" w:rsidR="00090EC0" w:rsidRPr="00F02B81" w:rsidRDefault="00090EC0" w:rsidP="00090EC0">
      <w:pPr>
        <w:rPr>
          <w:rFonts w:ascii="Arial" w:hAnsi="Arial" w:cs="Arial"/>
          <w:b/>
          <w:sz w:val="24"/>
          <w:szCs w:val="24"/>
        </w:rPr>
      </w:pPr>
      <w:r w:rsidRPr="00F02B81">
        <w:rPr>
          <w:rFonts w:ascii="Arial" w:hAnsi="Arial" w:cs="Arial"/>
          <w:b/>
          <w:sz w:val="24"/>
          <w:szCs w:val="24"/>
        </w:rPr>
        <w:t>Celkové zhrnutie dňa (klady, zápory, dojmy.....)</w:t>
      </w:r>
      <w:r w:rsidR="006B07F2" w:rsidRPr="00F02B81">
        <w:rPr>
          <w:rFonts w:ascii="Arial" w:hAnsi="Arial" w:cs="Arial"/>
          <w:b/>
          <w:sz w:val="24"/>
          <w:szCs w:val="24"/>
        </w:rPr>
        <w:t xml:space="preserve"> </w:t>
      </w:r>
    </w:p>
    <w:p w14:paraId="7E0B0F63" w14:textId="76656DC3" w:rsidR="006B07F2" w:rsidRPr="00090EC0" w:rsidRDefault="006B07F2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riadku.</w:t>
      </w:r>
    </w:p>
    <w:p w14:paraId="23EE2EC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3867340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8000CA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4F1670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C0AA95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00F9673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410B687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DB3308F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AD8E9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7F1AA614" wp14:editId="3C625CC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7" name="Obrázok 1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248D2BF6" wp14:editId="56DC39A8">
            <wp:extent cx="676275" cy="342900"/>
            <wp:effectExtent l="0" t="0" r="9525" b="0"/>
            <wp:docPr id="18" name="Obrázok 1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18F8" w14:textId="77777777" w:rsidR="00090EC0" w:rsidRDefault="00090EC0" w:rsidP="00090EC0">
      <w:pPr>
        <w:rPr>
          <w:rFonts w:ascii="Arial" w:hAnsi="Arial" w:cs="Arial"/>
        </w:rPr>
      </w:pPr>
    </w:p>
    <w:p w14:paraId="0C0AB006" w14:textId="3F8D8C84" w:rsidR="00090EC0" w:rsidRPr="00090EC0" w:rsidRDefault="00A9220B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11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10F8610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B90D01C" w14:textId="77777777" w:rsidR="001A4970" w:rsidRPr="001A4970" w:rsidRDefault="00090EC0" w:rsidP="00090EC0">
      <w:pPr>
        <w:rPr>
          <w:rFonts w:ascii="Arial" w:hAnsi="Arial" w:cs="Arial"/>
          <w:b/>
          <w:sz w:val="24"/>
          <w:szCs w:val="24"/>
        </w:rPr>
      </w:pPr>
      <w:r w:rsidRPr="001A4970">
        <w:rPr>
          <w:rFonts w:ascii="Arial" w:hAnsi="Arial" w:cs="Arial"/>
          <w:b/>
          <w:sz w:val="24"/>
          <w:szCs w:val="24"/>
        </w:rPr>
        <w:t>Zrealizované činnosti a aktivity v rámci odbornej praxe:</w:t>
      </w:r>
      <w:r w:rsidR="00EF40F8" w:rsidRPr="001A4970">
        <w:rPr>
          <w:rFonts w:ascii="Arial" w:hAnsi="Arial" w:cs="Arial"/>
          <w:b/>
          <w:sz w:val="24"/>
          <w:szCs w:val="24"/>
        </w:rPr>
        <w:t xml:space="preserve"> </w:t>
      </w:r>
    </w:p>
    <w:p w14:paraId="1B96C9EA" w14:textId="7D8CB46F" w:rsidR="00090EC0" w:rsidRPr="00090EC0" w:rsidRDefault="00EF40F8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ne</w:t>
      </w:r>
      <w:r w:rsidR="001A49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bo je sobota.</w:t>
      </w:r>
    </w:p>
    <w:p w14:paraId="593DE725" w14:textId="77777777" w:rsidR="00090EC0" w:rsidRPr="00090EC0" w:rsidRDefault="00090EC0" w:rsidP="001A4970">
      <w:pPr>
        <w:rPr>
          <w:rFonts w:ascii="Arial" w:hAnsi="Arial" w:cs="Arial"/>
          <w:sz w:val="24"/>
          <w:szCs w:val="24"/>
        </w:rPr>
      </w:pPr>
    </w:p>
    <w:p w14:paraId="6567FF1F" w14:textId="77777777" w:rsidR="00090EC0" w:rsidRPr="00090EC0" w:rsidRDefault="00090EC0" w:rsidP="001A4970">
      <w:pPr>
        <w:rPr>
          <w:rFonts w:ascii="Arial" w:hAnsi="Arial" w:cs="Arial"/>
          <w:sz w:val="24"/>
          <w:szCs w:val="24"/>
        </w:rPr>
      </w:pPr>
    </w:p>
    <w:p w14:paraId="61B33D4C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3443822C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FBF0B85" w14:textId="77777777" w:rsidR="001A4970" w:rsidRPr="001A4970" w:rsidRDefault="00090EC0" w:rsidP="00090EC0">
      <w:pPr>
        <w:rPr>
          <w:rFonts w:ascii="Arial" w:hAnsi="Arial" w:cs="Arial"/>
          <w:b/>
          <w:sz w:val="24"/>
          <w:szCs w:val="24"/>
        </w:rPr>
      </w:pPr>
      <w:r w:rsidRPr="001A4970">
        <w:rPr>
          <w:rFonts w:ascii="Arial" w:hAnsi="Arial" w:cs="Arial"/>
          <w:b/>
          <w:sz w:val="24"/>
          <w:szCs w:val="24"/>
        </w:rPr>
        <w:t>Voľnočasové aktivity:</w:t>
      </w:r>
    </w:p>
    <w:p w14:paraId="064D2795" w14:textId="617E6EAA" w:rsidR="001A4970" w:rsidRDefault="00EF40F8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sme boli na výlete v </w:t>
      </w:r>
      <w:proofErr w:type="spellStart"/>
      <w:r>
        <w:rPr>
          <w:rFonts w:ascii="Arial" w:hAnsi="Arial" w:cs="Arial"/>
          <w:sz w:val="24"/>
          <w:szCs w:val="24"/>
        </w:rPr>
        <w:t>Teplic</w:t>
      </w:r>
      <w:r w:rsidR="001A4970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nad </w:t>
      </w:r>
      <w:proofErr w:type="spellStart"/>
      <w:r>
        <w:rPr>
          <w:rFonts w:ascii="Arial" w:hAnsi="Arial" w:cs="Arial"/>
          <w:sz w:val="24"/>
          <w:szCs w:val="24"/>
        </w:rPr>
        <w:t>Bečvou</w:t>
      </w:r>
      <w:proofErr w:type="spellEnd"/>
      <w:r w:rsidR="001A49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de sme sa ako prv</w:t>
      </w:r>
      <w:r w:rsidR="001A4970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 zastávk</w:t>
      </w:r>
      <w:r w:rsidR="001A497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šli pozrieť na veľmi zaujímavú a hlbokú priepasť</w:t>
      </w:r>
      <w:r w:rsidR="001A49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torú sme si </w:t>
      </w:r>
      <w:proofErr w:type="spellStart"/>
      <w:r>
        <w:rPr>
          <w:rFonts w:ascii="Arial" w:hAnsi="Arial" w:cs="Arial"/>
          <w:sz w:val="24"/>
          <w:szCs w:val="24"/>
        </w:rPr>
        <w:t>vyšľapal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E5AB9A" w14:textId="23234779" w:rsidR="00090EC0" w:rsidRPr="00090EC0" w:rsidRDefault="001A4970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F40F8">
        <w:rPr>
          <w:rFonts w:ascii="Arial" w:hAnsi="Arial" w:cs="Arial"/>
          <w:sz w:val="24"/>
          <w:szCs w:val="24"/>
        </w:rPr>
        <w:t>ruhá zastávka bola aragonitová jaskyňa</w:t>
      </w:r>
      <w:r>
        <w:rPr>
          <w:rFonts w:ascii="Arial" w:hAnsi="Arial" w:cs="Arial"/>
          <w:sz w:val="24"/>
          <w:szCs w:val="24"/>
        </w:rPr>
        <w:t>,</w:t>
      </w:r>
      <w:r w:rsidR="00EF40F8">
        <w:rPr>
          <w:rFonts w:ascii="Arial" w:hAnsi="Arial" w:cs="Arial"/>
          <w:sz w:val="24"/>
          <w:szCs w:val="24"/>
        </w:rPr>
        <w:t xml:space="preserve"> v ktorej bolo pomerne chladno</w:t>
      </w:r>
      <w:r>
        <w:rPr>
          <w:rFonts w:ascii="Arial" w:hAnsi="Arial" w:cs="Arial"/>
          <w:sz w:val="24"/>
          <w:szCs w:val="24"/>
        </w:rPr>
        <w:t>,</w:t>
      </w:r>
      <w:r w:rsidR="00EF40F8">
        <w:rPr>
          <w:rFonts w:ascii="Arial" w:hAnsi="Arial" w:cs="Arial"/>
          <w:sz w:val="24"/>
          <w:szCs w:val="24"/>
        </w:rPr>
        <w:t xml:space="preserve"> ale bolo tam krásne.</w:t>
      </w:r>
      <w:r w:rsidR="00290FA4">
        <w:rPr>
          <w:rFonts w:ascii="Arial" w:hAnsi="Arial" w:cs="Arial"/>
          <w:sz w:val="24"/>
          <w:szCs w:val="24"/>
        </w:rPr>
        <w:t xml:space="preserve"> Večer sme zakončili parádnou pizzou.</w:t>
      </w:r>
    </w:p>
    <w:p w14:paraId="31F4EFB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C9CFED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B6232A0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13CFF6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1E5BF1" w14:textId="77777777" w:rsidR="00090EC0" w:rsidRPr="001A4970" w:rsidRDefault="00090EC0" w:rsidP="00090EC0">
      <w:pPr>
        <w:rPr>
          <w:rFonts w:ascii="Arial" w:hAnsi="Arial" w:cs="Arial"/>
          <w:b/>
          <w:sz w:val="24"/>
          <w:szCs w:val="24"/>
        </w:rPr>
      </w:pPr>
    </w:p>
    <w:p w14:paraId="63BA2ABA" w14:textId="77777777" w:rsidR="00090EC0" w:rsidRPr="001A4970" w:rsidRDefault="00090EC0" w:rsidP="00090EC0">
      <w:pPr>
        <w:rPr>
          <w:rFonts w:ascii="Arial" w:hAnsi="Arial" w:cs="Arial"/>
          <w:b/>
          <w:sz w:val="24"/>
          <w:szCs w:val="24"/>
        </w:rPr>
      </w:pPr>
      <w:r w:rsidRPr="001A4970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78061D46" w14:textId="03FF08B5" w:rsidR="00090EC0" w:rsidRPr="00090EC0" w:rsidRDefault="00290FA4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tko super</w:t>
      </w:r>
    </w:p>
    <w:p w14:paraId="1D9E025D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1CD6E0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F86E4F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50B9354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81FDA0D" w14:textId="58005B09" w:rsidR="001A497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20B149AE" w14:textId="77777777" w:rsidR="001A4970" w:rsidRDefault="001A49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C7CFAD" w14:textId="6A48AEED" w:rsidR="00090EC0" w:rsidRDefault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 wp14:anchorId="599CD233" wp14:editId="3BBB8E1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9" name="Obrázok 1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CEFF561" wp14:editId="2CA57B75">
            <wp:extent cx="676275" cy="342900"/>
            <wp:effectExtent l="0" t="0" r="9525" b="0"/>
            <wp:docPr id="20" name="Obrázok 2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BA626" w14:textId="77777777" w:rsidR="006D48DA" w:rsidRDefault="006D48DA">
      <w:pPr>
        <w:rPr>
          <w:rFonts w:ascii="Arial" w:hAnsi="Arial" w:cs="Arial"/>
        </w:rPr>
      </w:pPr>
    </w:p>
    <w:p w14:paraId="01770647" w14:textId="1EDCF932" w:rsidR="00090EC0" w:rsidRPr="00090EC0" w:rsidRDefault="00A9220B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0125DA">
        <w:rPr>
          <w:rFonts w:ascii="Arial" w:hAnsi="Arial" w:cs="Arial"/>
          <w:b/>
          <w:sz w:val="24"/>
          <w:szCs w:val="24"/>
        </w:rPr>
        <w:t>12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4E3890F5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3AF3505" w14:textId="77777777" w:rsidR="005002E6" w:rsidRPr="005656B5" w:rsidRDefault="00090EC0" w:rsidP="00090EC0">
      <w:pPr>
        <w:rPr>
          <w:rFonts w:ascii="Arial" w:hAnsi="Arial" w:cs="Arial"/>
          <w:b/>
          <w:sz w:val="24"/>
          <w:szCs w:val="24"/>
        </w:rPr>
      </w:pPr>
      <w:r w:rsidRPr="005656B5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6B1DE590" w14:textId="6B2DEC90" w:rsidR="00090EC0" w:rsidRPr="00090EC0" w:rsidRDefault="00032484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0125DA">
        <w:rPr>
          <w:rFonts w:ascii="Arial" w:hAnsi="Arial" w:cs="Arial"/>
          <w:sz w:val="24"/>
          <w:szCs w:val="24"/>
        </w:rPr>
        <w:t>iadne</w:t>
      </w:r>
      <w:r>
        <w:rPr>
          <w:rFonts w:ascii="Arial" w:hAnsi="Arial" w:cs="Arial"/>
          <w:sz w:val="24"/>
          <w:szCs w:val="24"/>
        </w:rPr>
        <w:t xml:space="preserve"> </w:t>
      </w:r>
      <w:r w:rsidR="000125DA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0125DA">
        <w:rPr>
          <w:rFonts w:ascii="Arial" w:hAnsi="Arial" w:cs="Arial"/>
          <w:sz w:val="24"/>
          <w:szCs w:val="24"/>
        </w:rPr>
        <w:t>nedeľa</w:t>
      </w:r>
    </w:p>
    <w:p w14:paraId="74FCB37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01DF5FB" w14:textId="77777777" w:rsidR="00090EC0" w:rsidRPr="00090EC0" w:rsidRDefault="00090EC0" w:rsidP="00B223BC">
      <w:pPr>
        <w:rPr>
          <w:rFonts w:ascii="Arial" w:hAnsi="Arial" w:cs="Arial"/>
          <w:sz w:val="24"/>
          <w:szCs w:val="24"/>
        </w:rPr>
      </w:pPr>
    </w:p>
    <w:p w14:paraId="7872826F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C02DDE0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506B675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D514C16" w14:textId="77777777" w:rsidR="005656B5" w:rsidRPr="005656B5" w:rsidRDefault="00090EC0" w:rsidP="00090EC0">
      <w:pPr>
        <w:rPr>
          <w:rFonts w:ascii="Arial" w:hAnsi="Arial" w:cs="Arial"/>
          <w:b/>
          <w:sz w:val="24"/>
          <w:szCs w:val="24"/>
        </w:rPr>
      </w:pPr>
      <w:r w:rsidRPr="005656B5">
        <w:rPr>
          <w:rFonts w:ascii="Arial" w:hAnsi="Arial" w:cs="Arial"/>
          <w:b/>
          <w:sz w:val="24"/>
          <w:szCs w:val="24"/>
        </w:rPr>
        <w:t>Voľnočasové aktivity:</w:t>
      </w:r>
    </w:p>
    <w:p w14:paraId="4A3A8656" w14:textId="77777777" w:rsidR="005656B5" w:rsidRDefault="000125DA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let, návšteva hradu </w:t>
      </w:r>
      <w:proofErr w:type="spellStart"/>
      <w:r>
        <w:rPr>
          <w:rFonts w:ascii="Arial" w:hAnsi="Arial" w:cs="Arial"/>
          <w:sz w:val="24"/>
          <w:szCs w:val="24"/>
        </w:rPr>
        <w:t>Šternberk</w:t>
      </w:r>
      <w:proofErr w:type="spellEnd"/>
      <w:r w:rsidR="005656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ý bol veľmi zaujímavý. </w:t>
      </w:r>
    </w:p>
    <w:p w14:paraId="7486057A" w14:textId="77777777" w:rsidR="005656B5" w:rsidRDefault="000125DA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rad sme sa dopravili autobusom a naspäť vlakom.</w:t>
      </w:r>
    </w:p>
    <w:p w14:paraId="17D31E75" w14:textId="6F78695A" w:rsidR="005656B5" w:rsidRDefault="000125DA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as čakania na trinástu hodinu sme sa vydali do miestneho kostola</w:t>
      </w:r>
      <w:r w:rsidR="005656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ý bol taktiež veľmi pekný.</w:t>
      </w:r>
    </w:p>
    <w:p w14:paraId="1D92AFC6" w14:textId="4B51B160" w:rsidR="00090EC0" w:rsidRPr="00090EC0" w:rsidRDefault="00B35E91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ň sme zavŕšili parádnym basketbalom s</w:t>
      </w:r>
      <w:r w:rsidR="005656B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halanmi</w:t>
      </w:r>
      <w:r w:rsidR="005656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 ktorom sme sa dobre zapotili</w:t>
      </w:r>
      <w:r w:rsidR="005656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eďže dneska bol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5656B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47071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E8D63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B70329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A52711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7C9B189" w14:textId="77777777" w:rsidR="00090EC0" w:rsidRPr="005656B5" w:rsidRDefault="00090EC0" w:rsidP="00090EC0">
      <w:pPr>
        <w:rPr>
          <w:rFonts w:ascii="Arial" w:hAnsi="Arial" w:cs="Arial"/>
          <w:b/>
          <w:sz w:val="24"/>
          <w:szCs w:val="24"/>
        </w:rPr>
      </w:pPr>
      <w:r w:rsidRPr="005656B5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6A96BE26" w14:textId="77777777" w:rsidR="005656B5" w:rsidRDefault="005656B5" w:rsidP="00565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pil som starkej magnetku.</w:t>
      </w:r>
    </w:p>
    <w:p w14:paraId="7FACAC5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E5D2C3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77668A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4991E9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136632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E8613FA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3890CDF" w14:textId="3F3834A7" w:rsidR="006D48DA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6D48DA">
        <w:rPr>
          <w:rFonts w:ascii="Arial" w:hAnsi="Arial" w:cs="Arial"/>
          <w:sz w:val="24"/>
          <w:szCs w:val="24"/>
        </w:rPr>
        <w:t xml:space="preserve"> Podpis sprevádzajúcej osoby</w:t>
      </w:r>
    </w:p>
    <w:p w14:paraId="3792F556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7696" behindDoc="0" locked="0" layoutInCell="1" allowOverlap="1" wp14:anchorId="637DFC96" wp14:editId="734FF27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1" name="Obrázok 2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D158F41" wp14:editId="1F258A28">
            <wp:extent cx="676275" cy="342900"/>
            <wp:effectExtent l="0" t="0" r="9525" b="0"/>
            <wp:docPr id="22" name="Obrázok 2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C667" w14:textId="77777777" w:rsid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2FA0EF2" w14:textId="35DE7E7A" w:rsidR="00090EC0" w:rsidRPr="00090EC0" w:rsidRDefault="00211708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>
        <w:rPr>
          <w:rFonts w:ascii="Arial" w:hAnsi="Arial" w:cs="Arial"/>
          <w:b/>
          <w:sz w:val="24"/>
          <w:szCs w:val="24"/>
        </w:rPr>
        <w:t>13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E1C363A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46E0F531" w14:textId="77777777" w:rsidR="00567499" w:rsidRPr="00567499" w:rsidRDefault="00090EC0" w:rsidP="00090EC0">
      <w:pPr>
        <w:rPr>
          <w:rFonts w:ascii="Arial" w:hAnsi="Arial" w:cs="Arial"/>
          <w:b/>
          <w:sz w:val="24"/>
          <w:szCs w:val="24"/>
        </w:rPr>
      </w:pPr>
      <w:r w:rsidRPr="00567499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042476D5" w14:textId="77777777" w:rsidR="00567499" w:rsidRDefault="00675090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šný deň bol jeden z najlepších dní</w:t>
      </w:r>
      <w:r w:rsidR="005674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čo sa týka praxe</w:t>
      </w:r>
      <w:r w:rsidR="005674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tože sme robili odbavovanie vodičov</w:t>
      </w:r>
      <w:r w:rsidR="005674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ďže sme boli na poobednej.</w:t>
      </w:r>
    </w:p>
    <w:p w14:paraId="5B592084" w14:textId="13294E4F" w:rsidR="00090EC0" w:rsidRPr="00090EC0" w:rsidRDefault="00675090" w:rsidP="00567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či prichádzali na firmu po rozvoze všetkých zásielok a my sme ich následne kontrolovali pomocou programov</w:t>
      </w:r>
      <w:r w:rsidR="005674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é </w:t>
      </w:r>
      <w:r w:rsidR="00897BA9">
        <w:rPr>
          <w:rFonts w:ascii="Arial" w:hAnsi="Arial" w:cs="Arial"/>
          <w:sz w:val="24"/>
          <w:szCs w:val="24"/>
        </w:rPr>
        <w:t>nám ukázali všetky dan</w:t>
      </w:r>
      <w:r w:rsidR="00567499">
        <w:rPr>
          <w:rFonts w:ascii="Arial" w:hAnsi="Arial" w:cs="Arial"/>
          <w:sz w:val="24"/>
          <w:szCs w:val="24"/>
        </w:rPr>
        <w:t>é</w:t>
      </w:r>
      <w:r w:rsidR="00897BA9">
        <w:rPr>
          <w:rFonts w:ascii="Arial" w:hAnsi="Arial" w:cs="Arial"/>
          <w:sz w:val="24"/>
          <w:szCs w:val="24"/>
        </w:rPr>
        <w:t xml:space="preserve"> informácie o preprave zásielok.</w:t>
      </w:r>
    </w:p>
    <w:p w14:paraId="7988F970" w14:textId="77777777" w:rsidR="00090EC0" w:rsidRPr="00090EC0" w:rsidRDefault="00090EC0" w:rsidP="00ED7B32">
      <w:pPr>
        <w:rPr>
          <w:rFonts w:ascii="Arial" w:hAnsi="Arial" w:cs="Arial"/>
          <w:sz w:val="24"/>
          <w:szCs w:val="24"/>
        </w:rPr>
      </w:pPr>
    </w:p>
    <w:p w14:paraId="16D63A99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3392AB44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CC12593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38CB3206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64ADDCE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B3CA897" w14:textId="77777777" w:rsidR="00567499" w:rsidRPr="00567499" w:rsidRDefault="00897BA9" w:rsidP="00567499">
      <w:pPr>
        <w:rPr>
          <w:rFonts w:ascii="Arial" w:hAnsi="Arial" w:cs="Arial"/>
          <w:b/>
          <w:sz w:val="24"/>
          <w:szCs w:val="24"/>
        </w:rPr>
      </w:pPr>
      <w:r w:rsidRPr="00567499">
        <w:rPr>
          <w:rFonts w:ascii="Arial" w:hAnsi="Arial" w:cs="Arial"/>
          <w:b/>
          <w:sz w:val="24"/>
          <w:szCs w:val="24"/>
        </w:rPr>
        <w:t>Voľnočasové aktivity:</w:t>
      </w:r>
    </w:p>
    <w:p w14:paraId="612C0891" w14:textId="4EF67B3C" w:rsidR="00090EC0" w:rsidRPr="00567499" w:rsidRDefault="00897BA9" w:rsidP="00567499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7499">
        <w:rPr>
          <w:rFonts w:ascii="Arial" w:hAnsi="Arial" w:cs="Arial"/>
          <w:sz w:val="24"/>
          <w:szCs w:val="24"/>
        </w:rPr>
        <w:t>dnes takmer žiadne až na cestovanie autobusom do práce</w:t>
      </w:r>
      <w:r w:rsidR="00ED7B32">
        <w:rPr>
          <w:rFonts w:ascii="Arial" w:hAnsi="Arial" w:cs="Arial"/>
          <w:sz w:val="24"/>
          <w:szCs w:val="24"/>
        </w:rPr>
        <w:t>, lebo sme boli na poobednej</w:t>
      </w:r>
    </w:p>
    <w:p w14:paraId="4A5C3EB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FDE8DC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41E208D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2D3AFE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E0FA288" w14:textId="77777777" w:rsidR="00090EC0" w:rsidRPr="00ED7B32" w:rsidRDefault="00090EC0" w:rsidP="00090EC0">
      <w:pPr>
        <w:rPr>
          <w:rFonts w:ascii="Arial" w:hAnsi="Arial" w:cs="Arial"/>
          <w:b/>
          <w:sz w:val="24"/>
          <w:szCs w:val="24"/>
        </w:rPr>
      </w:pPr>
      <w:r w:rsidRPr="00ED7B32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1F23377E" w14:textId="33A6F011" w:rsidR="00090EC0" w:rsidRPr="00090EC0" w:rsidRDefault="00897BA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oriadku </w:t>
      </w:r>
    </w:p>
    <w:p w14:paraId="2514AA8D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4DFAB8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3C43EB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AA80406" w14:textId="77777777" w:rsid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AAF1D77" w14:textId="77777777" w:rsidR="00EB533A" w:rsidRDefault="00EB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0A3C6A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9744" behindDoc="0" locked="0" layoutInCell="1" allowOverlap="1" wp14:anchorId="7E31D654" wp14:editId="58F83E6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3" name="Obrázok 2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67E4F21" wp14:editId="76AE85CB">
            <wp:extent cx="676275" cy="342900"/>
            <wp:effectExtent l="0" t="0" r="9525" b="0"/>
            <wp:docPr id="24" name="Obrázok 2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94B6" w14:textId="77777777" w:rsid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7A1DAAB" w14:textId="4FB1FD46" w:rsidR="00090EC0" w:rsidRPr="00090EC0" w:rsidRDefault="00211708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90EC0"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>
        <w:rPr>
          <w:rFonts w:ascii="Arial" w:hAnsi="Arial" w:cs="Arial"/>
          <w:b/>
          <w:sz w:val="24"/>
          <w:szCs w:val="24"/>
        </w:rPr>
        <w:t>14</w:t>
      </w:r>
      <w:r w:rsidR="00090EC0"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="00090EC0"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674E8FB6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EDC4804" w14:textId="77777777" w:rsidR="001076C8" w:rsidRDefault="00090EC0" w:rsidP="00090EC0">
      <w:pPr>
        <w:rPr>
          <w:rFonts w:ascii="Arial" w:hAnsi="Arial" w:cs="Arial"/>
          <w:sz w:val="24"/>
          <w:szCs w:val="24"/>
        </w:rPr>
      </w:pPr>
      <w:r w:rsidRPr="001076C8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44D37D8A" w14:textId="77777777" w:rsidR="001076C8" w:rsidRDefault="00211708" w:rsidP="00107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sté čo včera, poobedná </w:t>
      </w:r>
      <w:r w:rsidR="001076C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bavovanie vodičov</w:t>
      </w:r>
      <w:r w:rsidR="001076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</w:t>
      </w:r>
      <w:r w:rsidR="001076C8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prichádzali na firmu po odovzdaní zásielok.</w:t>
      </w:r>
    </w:p>
    <w:p w14:paraId="4BEC1ECB" w14:textId="720E308C" w:rsidR="00090EC0" w:rsidRPr="00090EC0" w:rsidRDefault="00211708" w:rsidP="00107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yše dnes sme boli </w:t>
      </w:r>
      <w:r w:rsidR="001076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hale pozrieť konkrétne oddiely</w:t>
      </w:r>
      <w:r w:rsidR="001076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ko fungujú počas poobednej.</w:t>
      </w:r>
    </w:p>
    <w:p w14:paraId="00154806" w14:textId="77777777" w:rsidR="00090EC0" w:rsidRPr="00090EC0" w:rsidRDefault="00090EC0" w:rsidP="001076C8">
      <w:pPr>
        <w:rPr>
          <w:rFonts w:ascii="Arial" w:hAnsi="Arial" w:cs="Arial"/>
          <w:sz w:val="24"/>
          <w:szCs w:val="24"/>
        </w:rPr>
      </w:pPr>
    </w:p>
    <w:p w14:paraId="4B78B90A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15F8A93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9541DFD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B0F650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06DD104" w14:textId="77777777" w:rsidR="001076C8" w:rsidRDefault="00090EC0" w:rsidP="00090EC0">
      <w:pPr>
        <w:rPr>
          <w:rFonts w:ascii="Arial" w:hAnsi="Arial" w:cs="Arial"/>
          <w:sz w:val="24"/>
          <w:szCs w:val="24"/>
        </w:rPr>
      </w:pPr>
      <w:r w:rsidRPr="001076C8">
        <w:rPr>
          <w:rFonts w:ascii="Arial" w:hAnsi="Arial" w:cs="Arial"/>
          <w:b/>
          <w:sz w:val="24"/>
          <w:szCs w:val="24"/>
        </w:rPr>
        <w:t>Voľnočasové aktivity:</w:t>
      </w:r>
    </w:p>
    <w:p w14:paraId="08A38999" w14:textId="73167F8F" w:rsidR="00090EC0" w:rsidRPr="001076C8" w:rsidRDefault="00211708" w:rsidP="001076C8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76C8">
        <w:rPr>
          <w:rFonts w:ascii="Arial" w:hAnsi="Arial" w:cs="Arial"/>
          <w:sz w:val="24"/>
          <w:szCs w:val="24"/>
        </w:rPr>
        <w:t xml:space="preserve">fotenie sa s pamiatkami po námestí </w:t>
      </w:r>
      <w:r w:rsidR="001076C8">
        <w:rPr>
          <w:rFonts w:ascii="Arial" w:hAnsi="Arial" w:cs="Arial"/>
          <w:sz w:val="24"/>
          <w:szCs w:val="24"/>
        </w:rPr>
        <w:t xml:space="preserve">- </w:t>
      </w:r>
      <w:r w:rsidRPr="001076C8">
        <w:rPr>
          <w:rFonts w:ascii="Arial" w:hAnsi="Arial" w:cs="Arial"/>
          <w:sz w:val="24"/>
          <w:szCs w:val="24"/>
        </w:rPr>
        <w:t>zadané ako úloha od pani učiteliek – fontány, orloj</w:t>
      </w:r>
      <w:r w:rsidR="00845B3A" w:rsidRPr="001076C8">
        <w:rPr>
          <w:rFonts w:ascii="Arial" w:hAnsi="Arial" w:cs="Arial"/>
          <w:sz w:val="24"/>
          <w:szCs w:val="24"/>
        </w:rPr>
        <w:t>, staré</w:t>
      </w:r>
      <w:r w:rsidRPr="001076C8">
        <w:rPr>
          <w:rFonts w:ascii="Arial" w:hAnsi="Arial" w:cs="Arial"/>
          <w:sz w:val="24"/>
          <w:szCs w:val="24"/>
        </w:rPr>
        <w:t xml:space="preserve"> stĺpy </w:t>
      </w:r>
    </w:p>
    <w:p w14:paraId="04E2741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D16FBF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5CC546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ACE8C9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0F47E41" w14:textId="77777777" w:rsidR="00090EC0" w:rsidRPr="001076C8" w:rsidRDefault="00090EC0" w:rsidP="00090EC0">
      <w:pPr>
        <w:rPr>
          <w:rFonts w:ascii="Arial" w:hAnsi="Arial" w:cs="Arial"/>
          <w:b/>
          <w:sz w:val="24"/>
          <w:szCs w:val="24"/>
        </w:rPr>
      </w:pPr>
      <w:r w:rsidRPr="001076C8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25763D81" w14:textId="44224366" w:rsidR="00845B3A" w:rsidRPr="00090EC0" w:rsidRDefault="00845B3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</w:t>
      </w:r>
    </w:p>
    <w:p w14:paraId="270FD20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4F9372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7C4A5A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E131DFB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5E71EFC3" w14:textId="7ECF1116" w:rsidR="001076C8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8CF664F" w14:textId="77777777" w:rsidR="001076C8" w:rsidRDefault="00107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253D4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1792" behindDoc="0" locked="0" layoutInCell="1" allowOverlap="1" wp14:anchorId="204FB0AA" wp14:editId="2C391D3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5" name="Obrázok 2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26235878" wp14:editId="3505CCFC">
            <wp:extent cx="676275" cy="342900"/>
            <wp:effectExtent l="0" t="0" r="9525" b="0"/>
            <wp:docPr id="26" name="Obrázok 2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EFB8" w14:textId="77777777" w:rsidR="00090EC0" w:rsidRDefault="00090EC0">
      <w:pPr>
        <w:rPr>
          <w:rFonts w:ascii="Arial" w:hAnsi="Arial" w:cs="Arial"/>
        </w:rPr>
      </w:pPr>
    </w:p>
    <w:p w14:paraId="0ED22E87" w14:textId="6F0949BA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7B5037">
        <w:rPr>
          <w:rFonts w:ascii="Arial" w:hAnsi="Arial" w:cs="Arial"/>
          <w:b/>
          <w:sz w:val="24"/>
          <w:szCs w:val="24"/>
        </w:rPr>
        <w:t>1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7B5037">
        <w:rPr>
          <w:rFonts w:ascii="Arial" w:hAnsi="Arial" w:cs="Arial"/>
          <w:b/>
          <w:sz w:val="24"/>
          <w:szCs w:val="24"/>
        </w:rPr>
        <w:t>15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04FABDD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4472085" w14:textId="77777777" w:rsidR="001076C8" w:rsidRPr="001076C8" w:rsidRDefault="00090EC0" w:rsidP="00090EC0">
      <w:pPr>
        <w:rPr>
          <w:rFonts w:ascii="Arial" w:hAnsi="Arial" w:cs="Arial"/>
          <w:b/>
          <w:sz w:val="24"/>
          <w:szCs w:val="24"/>
        </w:rPr>
      </w:pPr>
      <w:r w:rsidRPr="001076C8">
        <w:rPr>
          <w:rFonts w:ascii="Arial" w:hAnsi="Arial" w:cs="Arial"/>
          <w:b/>
          <w:sz w:val="24"/>
          <w:szCs w:val="24"/>
        </w:rPr>
        <w:t>Zrealizované činnosti a </w:t>
      </w:r>
      <w:r w:rsidR="007B5037" w:rsidRPr="001076C8">
        <w:rPr>
          <w:rFonts w:ascii="Arial" w:hAnsi="Arial" w:cs="Arial"/>
          <w:b/>
          <w:sz w:val="24"/>
          <w:szCs w:val="24"/>
        </w:rPr>
        <w:t>aktivity v rámci odbornej praxe:</w:t>
      </w:r>
    </w:p>
    <w:p w14:paraId="2857588C" w14:textId="77777777" w:rsidR="00B15B8B" w:rsidRDefault="007B5037" w:rsidP="00B15B8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5B8B">
        <w:rPr>
          <w:rFonts w:ascii="Arial" w:hAnsi="Arial" w:cs="Arial"/>
          <w:sz w:val="24"/>
          <w:szCs w:val="24"/>
        </w:rPr>
        <w:t>Tretí deň odbavovania vodičov,</w:t>
      </w:r>
    </w:p>
    <w:p w14:paraId="4ACC53D7" w14:textId="77777777" w:rsidR="00B15B8B" w:rsidRDefault="007B5037" w:rsidP="00B15B8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5B8B">
        <w:rPr>
          <w:rFonts w:ascii="Arial" w:hAnsi="Arial" w:cs="Arial"/>
          <w:sz w:val="24"/>
          <w:szCs w:val="24"/>
        </w:rPr>
        <w:t xml:space="preserve">skvelá práca ktorá ma veľmi baví, </w:t>
      </w:r>
    </w:p>
    <w:p w14:paraId="7B810750" w14:textId="1D743C92" w:rsidR="00090EC0" w:rsidRPr="00B15B8B" w:rsidRDefault="007B5037" w:rsidP="00B15B8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5B8B">
        <w:rPr>
          <w:rFonts w:ascii="Arial" w:hAnsi="Arial" w:cs="Arial"/>
          <w:sz w:val="24"/>
          <w:szCs w:val="24"/>
        </w:rPr>
        <w:t>jedná sa o prácu s</w:t>
      </w:r>
      <w:r w:rsidR="00B15B8B">
        <w:rPr>
          <w:rFonts w:ascii="Arial" w:hAnsi="Arial" w:cs="Arial"/>
          <w:sz w:val="24"/>
          <w:szCs w:val="24"/>
        </w:rPr>
        <w:t> </w:t>
      </w:r>
      <w:r w:rsidRPr="00B15B8B">
        <w:rPr>
          <w:rFonts w:ascii="Arial" w:hAnsi="Arial" w:cs="Arial"/>
          <w:sz w:val="24"/>
          <w:szCs w:val="24"/>
        </w:rPr>
        <w:t>ľuďmi</w:t>
      </w:r>
      <w:r w:rsidR="00B15B8B">
        <w:rPr>
          <w:rFonts w:ascii="Arial" w:hAnsi="Arial" w:cs="Arial"/>
          <w:sz w:val="24"/>
          <w:szCs w:val="24"/>
        </w:rPr>
        <w:t>,</w:t>
      </w:r>
      <w:r w:rsidRPr="00B15B8B">
        <w:rPr>
          <w:rFonts w:ascii="Arial" w:hAnsi="Arial" w:cs="Arial"/>
          <w:sz w:val="24"/>
          <w:szCs w:val="24"/>
        </w:rPr>
        <w:t xml:space="preserve"> to znamená</w:t>
      </w:r>
      <w:r w:rsidR="00B15B8B">
        <w:rPr>
          <w:rFonts w:ascii="Arial" w:hAnsi="Arial" w:cs="Arial"/>
          <w:sz w:val="24"/>
          <w:szCs w:val="24"/>
        </w:rPr>
        <w:t>,</w:t>
      </w:r>
      <w:r w:rsidRPr="00B15B8B">
        <w:rPr>
          <w:rFonts w:ascii="Arial" w:hAnsi="Arial" w:cs="Arial"/>
          <w:sz w:val="24"/>
          <w:szCs w:val="24"/>
        </w:rPr>
        <w:t xml:space="preserve"> že komunikácia je na prvom mieste.</w:t>
      </w:r>
    </w:p>
    <w:p w14:paraId="2002739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F9D08A6" w14:textId="77777777" w:rsidR="00090EC0" w:rsidRPr="00090EC0" w:rsidRDefault="00090EC0" w:rsidP="00B15B8B">
      <w:pPr>
        <w:rPr>
          <w:rFonts w:ascii="Arial" w:hAnsi="Arial" w:cs="Arial"/>
          <w:sz w:val="24"/>
          <w:szCs w:val="24"/>
        </w:rPr>
      </w:pPr>
    </w:p>
    <w:p w14:paraId="3661A105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A6B190D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9ACF890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A34AEEB" w14:textId="77777777" w:rsidR="00B15B8B" w:rsidRPr="00B15B8B" w:rsidRDefault="00090EC0" w:rsidP="00090EC0">
      <w:pPr>
        <w:rPr>
          <w:rFonts w:ascii="Arial" w:hAnsi="Arial" w:cs="Arial"/>
          <w:b/>
          <w:sz w:val="24"/>
          <w:szCs w:val="24"/>
        </w:rPr>
      </w:pPr>
      <w:r w:rsidRPr="00B15B8B">
        <w:rPr>
          <w:rFonts w:ascii="Arial" w:hAnsi="Arial" w:cs="Arial"/>
          <w:b/>
          <w:sz w:val="24"/>
          <w:szCs w:val="24"/>
        </w:rPr>
        <w:t>Voľnočasové aktivity:</w:t>
      </w:r>
    </w:p>
    <w:p w14:paraId="5BC89B48" w14:textId="762BE415" w:rsidR="00090EC0" w:rsidRPr="00B15B8B" w:rsidRDefault="007B5037" w:rsidP="00B15B8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5B8B">
        <w:rPr>
          <w:rFonts w:ascii="Arial" w:hAnsi="Arial" w:cs="Arial"/>
          <w:sz w:val="24"/>
          <w:szCs w:val="24"/>
        </w:rPr>
        <w:t xml:space="preserve">žiadne, som prechladnutý tak som sa potreboval trochu doliečiť </w:t>
      </w:r>
      <w:r w:rsidR="00B15B8B">
        <w:rPr>
          <w:rFonts w:ascii="Arial" w:hAnsi="Arial" w:cs="Arial"/>
          <w:sz w:val="24"/>
          <w:szCs w:val="24"/>
        </w:rPr>
        <w:t>v </w:t>
      </w:r>
      <w:r w:rsidRPr="00B15B8B">
        <w:rPr>
          <w:rFonts w:ascii="Arial" w:hAnsi="Arial" w:cs="Arial"/>
          <w:sz w:val="24"/>
          <w:szCs w:val="24"/>
        </w:rPr>
        <w:t>hotel</w:t>
      </w:r>
      <w:r w:rsidR="00B15B8B">
        <w:rPr>
          <w:rFonts w:ascii="Arial" w:hAnsi="Arial" w:cs="Arial"/>
          <w:sz w:val="24"/>
          <w:szCs w:val="24"/>
        </w:rPr>
        <w:t>i,</w:t>
      </w:r>
      <w:r w:rsidRPr="00B15B8B">
        <w:rPr>
          <w:rFonts w:ascii="Arial" w:hAnsi="Arial" w:cs="Arial"/>
          <w:sz w:val="24"/>
          <w:szCs w:val="24"/>
        </w:rPr>
        <w:t xml:space="preserve"> inak fajn</w:t>
      </w:r>
    </w:p>
    <w:p w14:paraId="39F9F35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4FA51A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21BAB8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A90C39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EAC7EB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A867D9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48DB3F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A1B3DAC" w14:textId="222EFE5F" w:rsidR="007B5037" w:rsidRPr="00B15B8B" w:rsidRDefault="00090EC0" w:rsidP="00090EC0">
      <w:pPr>
        <w:rPr>
          <w:rFonts w:ascii="Arial" w:hAnsi="Arial" w:cs="Arial"/>
          <w:b/>
          <w:sz w:val="24"/>
          <w:szCs w:val="24"/>
        </w:rPr>
      </w:pPr>
      <w:r w:rsidRPr="00B15B8B">
        <w:rPr>
          <w:rFonts w:ascii="Arial" w:hAnsi="Arial" w:cs="Arial"/>
          <w:b/>
          <w:sz w:val="24"/>
          <w:szCs w:val="24"/>
        </w:rPr>
        <w:t>Celkové zhrnutie dňa (klady, zápory, dojmy.....)</w:t>
      </w:r>
      <w:r w:rsidR="007B5037" w:rsidRPr="00B15B8B">
        <w:rPr>
          <w:rFonts w:ascii="Arial" w:hAnsi="Arial" w:cs="Arial"/>
          <w:b/>
          <w:sz w:val="24"/>
          <w:szCs w:val="24"/>
        </w:rPr>
        <w:t xml:space="preserve"> </w:t>
      </w:r>
    </w:p>
    <w:p w14:paraId="133DB1C5" w14:textId="4A7593C9" w:rsidR="00090EC0" w:rsidRPr="00090EC0" w:rsidRDefault="007B5037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 sa</w:t>
      </w:r>
    </w:p>
    <w:p w14:paraId="40D996D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67C08B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F66920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FC9F4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32787D3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368161F" w14:textId="1BB353A6" w:rsidR="00EB533A" w:rsidRDefault="00EB533A">
      <w:pPr>
        <w:rPr>
          <w:rFonts w:ascii="Arial" w:hAnsi="Arial" w:cs="Arial"/>
        </w:rPr>
      </w:pPr>
    </w:p>
    <w:p w14:paraId="5B25821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3840" behindDoc="0" locked="0" layoutInCell="1" allowOverlap="1" wp14:anchorId="3A95ADC6" wp14:editId="1B3850A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7" name="Obrázok 2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A7C158D" wp14:editId="6553A31A">
            <wp:extent cx="676275" cy="342900"/>
            <wp:effectExtent l="0" t="0" r="9525" b="0"/>
            <wp:docPr id="28" name="Obrázok 2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B774" w14:textId="77777777" w:rsidR="00090EC0" w:rsidRDefault="00090EC0">
      <w:pPr>
        <w:rPr>
          <w:rFonts w:ascii="Arial" w:hAnsi="Arial" w:cs="Arial"/>
        </w:rPr>
      </w:pPr>
    </w:p>
    <w:p w14:paraId="4873AEF6" w14:textId="33AD4C67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7B5037">
        <w:rPr>
          <w:rFonts w:ascii="Arial" w:hAnsi="Arial" w:cs="Arial"/>
          <w:b/>
          <w:sz w:val="24"/>
          <w:szCs w:val="24"/>
        </w:rPr>
        <w:t>2</w:t>
      </w:r>
      <w:r w:rsidRPr="00090EC0">
        <w:rPr>
          <w:rFonts w:ascii="Arial" w:hAnsi="Arial" w:cs="Arial"/>
          <w:b/>
          <w:sz w:val="24"/>
          <w:szCs w:val="24"/>
        </w:rPr>
        <w:t xml:space="preserve">.  deň      </w:t>
      </w:r>
      <w:r w:rsidR="00E5467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B5037">
        <w:rPr>
          <w:rFonts w:ascii="Arial" w:hAnsi="Arial" w:cs="Arial"/>
          <w:b/>
          <w:sz w:val="24"/>
          <w:szCs w:val="24"/>
        </w:rPr>
        <w:t>16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90BFAB2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671A4D6" w14:textId="77777777" w:rsidR="00164F3B" w:rsidRPr="00164F3B" w:rsidRDefault="00090EC0" w:rsidP="00090EC0">
      <w:pPr>
        <w:rPr>
          <w:rFonts w:ascii="Arial" w:hAnsi="Arial" w:cs="Arial"/>
          <w:b/>
          <w:sz w:val="24"/>
          <w:szCs w:val="24"/>
        </w:rPr>
      </w:pPr>
      <w:r w:rsidRPr="00164F3B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4F23A553" w14:textId="77777777" w:rsidR="00164F3B" w:rsidRDefault="007B5037" w:rsidP="00032484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64F3B">
        <w:rPr>
          <w:rFonts w:ascii="Arial" w:hAnsi="Arial" w:cs="Arial"/>
          <w:sz w:val="24"/>
          <w:szCs w:val="24"/>
        </w:rPr>
        <w:t xml:space="preserve">prvý deň </w:t>
      </w:r>
      <w:r w:rsidR="00164F3B">
        <w:rPr>
          <w:rFonts w:ascii="Arial" w:hAnsi="Arial" w:cs="Arial"/>
          <w:sz w:val="24"/>
          <w:szCs w:val="24"/>
        </w:rPr>
        <w:t>v</w:t>
      </w:r>
      <w:r w:rsidRPr="00164F3B">
        <w:rPr>
          <w:rFonts w:ascii="Arial" w:hAnsi="Arial" w:cs="Arial"/>
          <w:sz w:val="24"/>
          <w:szCs w:val="24"/>
        </w:rPr>
        <w:t xml:space="preserve"> zákazníckom centre, </w:t>
      </w:r>
    </w:p>
    <w:p w14:paraId="2D256ECA" w14:textId="77777777" w:rsidR="00164F3B" w:rsidRDefault="007B5037" w:rsidP="00032484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64F3B">
        <w:rPr>
          <w:rFonts w:ascii="Arial" w:hAnsi="Arial" w:cs="Arial"/>
          <w:sz w:val="24"/>
          <w:szCs w:val="24"/>
        </w:rPr>
        <w:t>osobne ma to moc nebavilo oproti dispečingu</w:t>
      </w:r>
      <w:r w:rsidR="00164F3B">
        <w:rPr>
          <w:rFonts w:ascii="Arial" w:hAnsi="Arial" w:cs="Arial"/>
          <w:sz w:val="24"/>
          <w:szCs w:val="24"/>
        </w:rPr>
        <w:t>,</w:t>
      </w:r>
      <w:r w:rsidRPr="00164F3B">
        <w:rPr>
          <w:rFonts w:ascii="Arial" w:hAnsi="Arial" w:cs="Arial"/>
          <w:sz w:val="24"/>
          <w:szCs w:val="24"/>
        </w:rPr>
        <w:t xml:space="preserve"> ale nie je to hrozné. </w:t>
      </w:r>
    </w:p>
    <w:p w14:paraId="7B9D44A5" w14:textId="4E7CC93F" w:rsidR="00090EC0" w:rsidRPr="00164F3B" w:rsidRDefault="00164F3B" w:rsidP="00032484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7B5037" w:rsidRPr="00164F3B">
        <w:rPr>
          <w:rFonts w:ascii="Arial" w:hAnsi="Arial" w:cs="Arial"/>
          <w:sz w:val="24"/>
          <w:szCs w:val="24"/>
        </w:rPr>
        <w:t>lovek musí byť celú pracovnú dobu milý k</w:t>
      </w:r>
      <w:r>
        <w:rPr>
          <w:rFonts w:ascii="Arial" w:hAnsi="Arial" w:cs="Arial"/>
          <w:sz w:val="24"/>
          <w:szCs w:val="24"/>
        </w:rPr>
        <w:t> </w:t>
      </w:r>
      <w:r w:rsidR="007B5037" w:rsidRPr="00164F3B">
        <w:rPr>
          <w:rFonts w:ascii="Arial" w:hAnsi="Arial" w:cs="Arial"/>
          <w:sz w:val="24"/>
          <w:szCs w:val="24"/>
        </w:rPr>
        <w:t>zákazníkom</w:t>
      </w:r>
      <w:r>
        <w:rPr>
          <w:rFonts w:ascii="Arial" w:hAnsi="Arial" w:cs="Arial"/>
          <w:sz w:val="24"/>
          <w:szCs w:val="24"/>
        </w:rPr>
        <w:t>,</w:t>
      </w:r>
      <w:r w:rsidR="007B5037" w:rsidRPr="00164F3B">
        <w:rPr>
          <w:rFonts w:ascii="Arial" w:hAnsi="Arial" w:cs="Arial"/>
          <w:sz w:val="24"/>
          <w:szCs w:val="24"/>
        </w:rPr>
        <w:t xml:space="preserve"> ktor</w:t>
      </w:r>
      <w:r>
        <w:rPr>
          <w:rFonts w:ascii="Arial" w:hAnsi="Arial" w:cs="Arial"/>
          <w:sz w:val="24"/>
          <w:szCs w:val="24"/>
        </w:rPr>
        <w:t>í</w:t>
      </w:r>
      <w:r w:rsidR="007B5037" w:rsidRPr="00164F3B">
        <w:rPr>
          <w:rFonts w:ascii="Arial" w:hAnsi="Arial" w:cs="Arial"/>
          <w:sz w:val="24"/>
          <w:szCs w:val="24"/>
        </w:rPr>
        <w:t xml:space="preserve"> k vám byť mil</w:t>
      </w:r>
      <w:r>
        <w:rPr>
          <w:rFonts w:ascii="Arial" w:hAnsi="Arial" w:cs="Arial"/>
          <w:sz w:val="24"/>
          <w:szCs w:val="24"/>
        </w:rPr>
        <w:t>í</w:t>
      </w:r>
      <w:r w:rsidR="007B5037" w:rsidRPr="00164F3B">
        <w:rPr>
          <w:rFonts w:ascii="Arial" w:hAnsi="Arial" w:cs="Arial"/>
          <w:sz w:val="24"/>
          <w:szCs w:val="24"/>
        </w:rPr>
        <w:t xml:space="preserve"> vôbec nemusia</w:t>
      </w:r>
      <w:r>
        <w:rPr>
          <w:rFonts w:ascii="Arial" w:hAnsi="Arial" w:cs="Arial"/>
          <w:sz w:val="24"/>
          <w:szCs w:val="24"/>
        </w:rPr>
        <w:t>,</w:t>
      </w:r>
      <w:r w:rsidR="007B5037" w:rsidRPr="00164F3B">
        <w:rPr>
          <w:rFonts w:ascii="Arial" w:hAnsi="Arial" w:cs="Arial"/>
          <w:sz w:val="24"/>
          <w:szCs w:val="24"/>
        </w:rPr>
        <w:t xml:space="preserve"> čo som si všimol počas pár telefonátov.</w:t>
      </w:r>
    </w:p>
    <w:p w14:paraId="5B5F60C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524AE6D" w14:textId="77777777" w:rsidR="00090EC0" w:rsidRPr="00090EC0" w:rsidRDefault="00090EC0" w:rsidP="00164F3B">
      <w:pPr>
        <w:rPr>
          <w:rFonts w:ascii="Arial" w:hAnsi="Arial" w:cs="Arial"/>
          <w:sz w:val="24"/>
          <w:szCs w:val="24"/>
        </w:rPr>
      </w:pPr>
    </w:p>
    <w:p w14:paraId="7B446B4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0AD4814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5702549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308B28CA" w14:textId="77777777" w:rsidR="00164F3B" w:rsidRPr="00164F3B" w:rsidRDefault="007B5037" w:rsidP="00090EC0">
      <w:pPr>
        <w:rPr>
          <w:rFonts w:ascii="Arial" w:hAnsi="Arial" w:cs="Arial"/>
          <w:b/>
          <w:sz w:val="24"/>
          <w:szCs w:val="24"/>
        </w:rPr>
      </w:pPr>
      <w:r w:rsidRPr="00164F3B">
        <w:rPr>
          <w:rFonts w:ascii="Arial" w:hAnsi="Arial" w:cs="Arial"/>
          <w:b/>
          <w:sz w:val="24"/>
          <w:szCs w:val="24"/>
        </w:rPr>
        <w:t>Voľnočasové aktivity:</w:t>
      </w:r>
    </w:p>
    <w:p w14:paraId="0A53269B" w14:textId="24306518" w:rsidR="00090EC0" w:rsidRPr="00164F3B" w:rsidRDefault="007B5037" w:rsidP="00164F3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4F3B">
        <w:rPr>
          <w:rFonts w:ascii="Arial" w:hAnsi="Arial" w:cs="Arial"/>
          <w:sz w:val="24"/>
          <w:szCs w:val="24"/>
        </w:rPr>
        <w:t xml:space="preserve">prechádzka po meste, konkrétne do </w:t>
      </w:r>
      <w:r w:rsidR="00164F3B">
        <w:rPr>
          <w:rFonts w:ascii="Arial" w:hAnsi="Arial" w:cs="Arial"/>
          <w:sz w:val="24"/>
          <w:szCs w:val="24"/>
        </w:rPr>
        <w:t>B</w:t>
      </w:r>
      <w:r w:rsidRPr="00164F3B">
        <w:rPr>
          <w:rFonts w:ascii="Arial" w:hAnsi="Arial" w:cs="Arial"/>
          <w:sz w:val="24"/>
          <w:szCs w:val="24"/>
        </w:rPr>
        <w:t>illy na nákup</w:t>
      </w:r>
    </w:p>
    <w:p w14:paraId="32FCCDE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774806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B6E7C3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8A0BF9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9E3141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786A97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41F544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0F0134A" w14:textId="77777777" w:rsidR="00090EC0" w:rsidRPr="00164F3B" w:rsidRDefault="00090EC0" w:rsidP="00090EC0">
      <w:pPr>
        <w:rPr>
          <w:rFonts w:ascii="Arial" w:hAnsi="Arial" w:cs="Arial"/>
          <w:b/>
          <w:sz w:val="24"/>
          <w:szCs w:val="24"/>
        </w:rPr>
      </w:pPr>
      <w:r w:rsidRPr="00164F3B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6520B0E8" w14:textId="69BCEA97" w:rsidR="00090EC0" w:rsidRPr="00090EC0" w:rsidRDefault="007B5037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jn</w:t>
      </w:r>
    </w:p>
    <w:p w14:paraId="322FA8D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56AB12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91C129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50225BD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E6E994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3FC106A" w14:textId="40990C31" w:rsidR="00EB533A" w:rsidRDefault="00EB533A">
      <w:pPr>
        <w:rPr>
          <w:rFonts w:ascii="Arial" w:hAnsi="Arial" w:cs="Arial"/>
        </w:rPr>
      </w:pPr>
    </w:p>
    <w:p w14:paraId="580E8C7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5888" behindDoc="0" locked="0" layoutInCell="1" allowOverlap="1" wp14:anchorId="54A51754" wp14:editId="5C7CC72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9" name="Obrázok 2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39F13AF9" wp14:editId="76703C71">
            <wp:extent cx="676275" cy="342900"/>
            <wp:effectExtent l="0" t="0" r="9525" b="0"/>
            <wp:docPr id="30" name="Obrázok 3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C3BF" w14:textId="77777777" w:rsidR="00E54673" w:rsidRDefault="00E54673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6D2478A" w14:textId="6B01F20E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7B5037">
        <w:rPr>
          <w:rFonts w:ascii="Arial" w:hAnsi="Arial" w:cs="Arial"/>
          <w:b/>
          <w:sz w:val="24"/>
          <w:szCs w:val="24"/>
        </w:rPr>
        <w:t>3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7B5037">
        <w:rPr>
          <w:rFonts w:ascii="Arial" w:hAnsi="Arial" w:cs="Arial"/>
          <w:b/>
          <w:sz w:val="24"/>
          <w:szCs w:val="24"/>
        </w:rPr>
        <w:t>17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4C0F21BE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1DCC652" w14:textId="77777777" w:rsidR="0062571F" w:rsidRDefault="00090EC0" w:rsidP="00090EC0">
      <w:pPr>
        <w:rPr>
          <w:rFonts w:ascii="Arial" w:hAnsi="Arial" w:cs="Arial"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Zrealizované činnosti a aktivity v rámci odbornej praxe</w:t>
      </w:r>
      <w:r w:rsidRPr="00090EC0">
        <w:rPr>
          <w:rFonts w:ascii="Arial" w:hAnsi="Arial" w:cs="Arial"/>
          <w:sz w:val="24"/>
          <w:szCs w:val="24"/>
        </w:rPr>
        <w:t>:</w:t>
      </w:r>
    </w:p>
    <w:p w14:paraId="3A3CE48F" w14:textId="77777777" w:rsidR="0062571F" w:rsidRDefault="004B35D6" w:rsidP="00032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šný deň bol náš posledný</w:t>
      </w:r>
      <w:r w:rsidR="00625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kže sme sa ho snažili čo najviac si užiť</w:t>
      </w:r>
      <w:r w:rsidR="0062571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či už na praxi alebo mimo nej.</w:t>
      </w:r>
    </w:p>
    <w:p w14:paraId="7B8E6118" w14:textId="2842BDF9" w:rsidR="00090EC0" w:rsidRPr="00090EC0" w:rsidRDefault="0062571F" w:rsidP="00032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B35D6">
        <w:rPr>
          <w:rFonts w:ascii="Arial" w:hAnsi="Arial" w:cs="Arial"/>
          <w:sz w:val="24"/>
          <w:szCs w:val="24"/>
        </w:rPr>
        <w:t xml:space="preserve"> zákazníckom centre pre nás boli prichystané rôzne aktivity</w:t>
      </w:r>
      <w:r>
        <w:rPr>
          <w:rFonts w:ascii="Arial" w:hAnsi="Arial" w:cs="Arial"/>
          <w:sz w:val="24"/>
          <w:szCs w:val="24"/>
        </w:rPr>
        <w:t>,</w:t>
      </w:r>
      <w:r w:rsidR="004B35D6">
        <w:rPr>
          <w:rFonts w:ascii="Arial" w:hAnsi="Arial" w:cs="Arial"/>
          <w:sz w:val="24"/>
          <w:szCs w:val="24"/>
        </w:rPr>
        <w:t xml:space="preserve"> čo sa týka náboru zamestnancov. Bolo to veľmi zaujímavé a zábavné </w:t>
      </w:r>
      <w:r w:rsidR="00B01804">
        <w:rPr>
          <w:rFonts w:ascii="Arial" w:hAnsi="Arial" w:cs="Arial"/>
          <w:sz w:val="24"/>
          <w:szCs w:val="24"/>
        </w:rPr>
        <w:t xml:space="preserve">a dozvedeli sme sa ako to </w:t>
      </w:r>
      <w:r>
        <w:rPr>
          <w:rFonts w:ascii="Arial" w:hAnsi="Arial" w:cs="Arial"/>
          <w:sz w:val="24"/>
          <w:szCs w:val="24"/>
        </w:rPr>
        <w:t>pri</w:t>
      </w:r>
      <w:r w:rsidR="00B01804">
        <w:rPr>
          <w:rFonts w:ascii="Arial" w:hAnsi="Arial" w:cs="Arial"/>
          <w:sz w:val="24"/>
          <w:szCs w:val="24"/>
        </w:rPr>
        <w:t> tak</w:t>
      </w:r>
      <w:r>
        <w:rPr>
          <w:rFonts w:ascii="Arial" w:hAnsi="Arial" w:cs="Arial"/>
          <w:sz w:val="24"/>
          <w:szCs w:val="24"/>
        </w:rPr>
        <w:t>om</w:t>
      </w:r>
      <w:r w:rsidR="00B01804">
        <w:rPr>
          <w:rFonts w:ascii="Arial" w:hAnsi="Arial" w:cs="Arial"/>
          <w:sz w:val="24"/>
          <w:szCs w:val="24"/>
        </w:rPr>
        <w:t xml:space="preserve"> nábor</w:t>
      </w:r>
      <w:r>
        <w:rPr>
          <w:rFonts w:ascii="Arial" w:hAnsi="Arial" w:cs="Arial"/>
          <w:sz w:val="24"/>
          <w:szCs w:val="24"/>
        </w:rPr>
        <w:t>e</w:t>
      </w:r>
      <w:r w:rsidR="00B01804">
        <w:rPr>
          <w:rFonts w:ascii="Arial" w:hAnsi="Arial" w:cs="Arial"/>
          <w:sz w:val="24"/>
          <w:szCs w:val="24"/>
        </w:rPr>
        <w:t xml:space="preserve"> zamestnancov funguje.</w:t>
      </w:r>
    </w:p>
    <w:p w14:paraId="202FC53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3AD8D3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410818E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038EBEA" w14:textId="77777777" w:rsidR="00090EC0" w:rsidRPr="00090EC0" w:rsidRDefault="00090EC0" w:rsidP="0062571F">
      <w:pPr>
        <w:rPr>
          <w:rFonts w:ascii="Arial" w:hAnsi="Arial" w:cs="Arial"/>
          <w:sz w:val="24"/>
          <w:szCs w:val="24"/>
        </w:rPr>
      </w:pPr>
    </w:p>
    <w:p w14:paraId="10064647" w14:textId="77777777" w:rsidR="0062571F" w:rsidRPr="0062571F" w:rsidRDefault="00090EC0" w:rsidP="00090EC0">
      <w:pPr>
        <w:rPr>
          <w:rFonts w:ascii="Arial" w:hAnsi="Arial" w:cs="Arial"/>
          <w:b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Voľnočasové aktivity:</w:t>
      </w:r>
    </w:p>
    <w:p w14:paraId="42BF40EE" w14:textId="5C2D9D68" w:rsidR="00090EC0" w:rsidRPr="00090EC0" w:rsidRDefault="00B01804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äčša chystanie sa na odchod</w:t>
      </w:r>
      <w:r w:rsidR="00625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ďže zajtra odchádzame</w:t>
      </w:r>
      <w:r w:rsidR="00731FE4">
        <w:rPr>
          <w:rFonts w:ascii="Arial" w:hAnsi="Arial" w:cs="Arial"/>
          <w:sz w:val="24"/>
          <w:szCs w:val="24"/>
        </w:rPr>
        <w:t xml:space="preserve">, posledná večera </w:t>
      </w:r>
      <w:r w:rsidR="0062571F">
        <w:rPr>
          <w:rFonts w:ascii="Arial" w:hAnsi="Arial" w:cs="Arial"/>
          <w:sz w:val="24"/>
          <w:szCs w:val="24"/>
        </w:rPr>
        <w:t>v</w:t>
      </w:r>
      <w:r w:rsidR="00731FE4">
        <w:rPr>
          <w:rFonts w:ascii="Arial" w:hAnsi="Arial" w:cs="Arial"/>
          <w:sz w:val="24"/>
          <w:szCs w:val="24"/>
        </w:rPr>
        <w:t xml:space="preserve"> hotel</w:t>
      </w:r>
      <w:r w:rsidR="0062571F">
        <w:rPr>
          <w:rFonts w:ascii="Arial" w:hAnsi="Arial" w:cs="Arial"/>
          <w:sz w:val="24"/>
          <w:szCs w:val="24"/>
        </w:rPr>
        <w:t>i</w:t>
      </w:r>
      <w:r w:rsidR="00731FE4">
        <w:rPr>
          <w:rFonts w:ascii="Arial" w:hAnsi="Arial" w:cs="Arial"/>
          <w:sz w:val="24"/>
          <w:szCs w:val="24"/>
        </w:rPr>
        <w:t xml:space="preserve"> poriadne vychutnaná.</w:t>
      </w:r>
    </w:p>
    <w:p w14:paraId="3E2ACAE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011CAF4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5A3950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F993C0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4A1DEF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0F4A46A" w14:textId="4266F210" w:rsidR="00090EC0" w:rsidRPr="0062571F" w:rsidRDefault="00090EC0" w:rsidP="00090EC0">
      <w:pPr>
        <w:rPr>
          <w:rFonts w:ascii="Arial" w:hAnsi="Arial" w:cs="Arial"/>
          <w:b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Celkové zhrnutie dňa (klady, zápory, dojmy.....)</w:t>
      </w:r>
      <w:r w:rsidR="00731FE4" w:rsidRPr="0062571F">
        <w:rPr>
          <w:rFonts w:ascii="Arial" w:hAnsi="Arial" w:cs="Arial"/>
          <w:b/>
          <w:sz w:val="24"/>
          <w:szCs w:val="24"/>
        </w:rPr>
        <w:t xml:space="preserve"> </w:t>
      </w:r>
    </w:p>
    <w:p w14:paraId="676C3516" w14:textId="431BBEE0" w:rsidR="00090EC0" w:rsidRPr="00090EC0" w:rsidRDefault="00731FE4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tko v poriadku</w:t>
      </w:r>
    </w:p>
    <w:p w14:paraId="3D3D7B10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AA6E82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024399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8C23C95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E9AFB2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AA26EB2" w14:textId="6A9A4F70" w:rsidR="00EB533A" w:rsidRDefault="00EB533A">
      <w:pPr>
        <w:rPr>
          <w:rFonts w:ascii="Arial" w:hAnsi="Arial" w:cs="Arial"/>
        </w:rPr>
      </w:pPr>
    </w:p>
    <w:p w14:paraId="747D86D7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 wp14:anchorId="4ACBC106" wp14:editId="05B8D45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1" name="Obrázok 3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1EB6697E" wp14:editId="56F9CB7B">
            <wp:extent cx="676275" cy="342900"/>
            <wp:effectExtent l="0" t="0" r="9525" b="0"/>
            <wp:docPr id="32" name="Obrázok 3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E0B1" w14:textId="77777777" w:rsidR="00E54673" w:rsidRDefault="00E54673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C7AA012" w14:textId="778FA10D" w:rsidR="00090EC0" w:rsidRPr="0062571F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1</w:t>
      </w:r>
      <w:r w:rsidR="004B35D6" w:rsidRPr="0062571F">
        <w:rPr>
          <w:rFonts w:ascii="Arial" w:hAnsi="Arial" w:cs="Arial"/>
          <w:b/>
          <w:sz w:val="24"/>
          <w:szCs w:val="24"/>
        </w:rPr>
        <w:t>4</w:t>
      </w:r>
      <w:r w:rsidRPr="0062571F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4B35D6" w:rsidRPr="0062571F">
        <w:rPr>
          <w:rFonts w:ascii="Arial" w:hAnsi="Arial" w:cs="Arial"/>
          <w:b/>
          <w:sz w:val="24"/>
          <w:szCs w:val="24"/>
        </w:rPr>
        <w:t>18</w:t>
      </w:r>
      <w:r w:rsidRPr="0062571F">
        <w:rPr>
          <w:rFonts w:ascii="Arial" w:hAnsi="Arial" w:cs="Arial"/>
          <w:b/>
          <w:sz w:val="24"/>
          <w:szCs w:val="24"/>
        </w:rPr>
        <w:t>. 0</w:t>
      </w:r>
      <w:r w:rsidR="00CE2B4B" w:rsidRPr="0062571F">
        <w:rPr>
          <w:rFonts w:ascii="Arial" w:hAnsi="Arial" w:cs="Arial"/>
          <w:b/>
          <w:sz w:val="24"/>
          <w:szCs w:val="24"/>
        </w:rPr>
        <w:t>6</w:t>
      </w:r>
      <w:r w:rsidRPr="0062571F">
        <w:rPr>
          <w:rFonts w:ascii="Arial" w:hAnsi="Arial" w:cs="Arial"/>
          <w:b/>
          <w:sz w:val="24"/>
          <w:szCs w:val="24"/>
        </w:rPr>
        <w:t>. 202</w:t>
      </w:r>
      <w:r w:rsidR="00556A9E" w:rsidRPr="0062571F">
        <w:rPr>
          <w:rFonts w:ascii="Arial" w:hAnsi="Arial" w:cs="Arial"/>
          <w:b/>
          <w:sz w:val="24"/>
          <w:szCs w:val="24"/>
        </w:rPr>
        <w:t>2</w:t>
      </w:r>
    </w:p>
    <w:p w14:paraId="6E4B041E" w14:textId="77777777" w:rsidR="0062571F" w:rsidRPr="0062571F" w:rsidRDefault="00090EC0" w:rsidP="00090EC0">
      <w:pPr>
        <w:rPr>
          <w:rFonts w:ascii="Arial" w:hAnsi="Arial" w:cs="Arial"/>
          <w:b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Zrealizované činnosti a aktivity v rámci odbornej praxe:</w:t>
      </w:r>
    </w:p>
    <w:p w14:paraId="3332F3F0" w14:textId="2E92F33F" w:rsidR="00090EC0" w:rsidRPr="00090EC0" w:rsidRDefault="00032484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731FE4">
        <w:rPr>
          <w:rFonts w:ascii="Arial" w:hAnsi="Arial" w:cs="Arial"/>
          <w:sz w:val="24"/>
          <w:szCs w:val="24"/>
        </w:rPr>
        <w:t>iadne</w:t>
      </w:r>
      <w:r>
        <w:rPr>
          <w:rFonts w:ascii="Arial" w:hAnsi="Arial" w:cs="Arial"/>
          <w:sz w:val="24"/>
          <w:szCs w:val="24"/>
        </w:rPr>
        <w:t xml:space="preserve"> </w:t>
      </w:r>
      <w:r w:rsidR="00731FE4">
        <w:rPr>
          <w:rFonts w:ascii="Arial" w:hAnsi="Arial" w:cs="Arial"/>
          <w:sz w:val="24"/>
          <w:szCs w:val="24"/>
        </w:rPr>
        <w:t xml:space="preserve">= sobota </w:t>
      </w:r>
    </w:p>
    <w:p w14:paraId="44C5058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571962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19A6A61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BEFC9A8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6EEE6F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61F6521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78B1E05" w14:textId="77777777" w:rsidR="0062571F" w:rsidRDefault="00090EC0" w:rsidP="00090EC0">
      <w:pPr>
        <w:rPr>
          <w:rFonts w:ascii="Arial" w:hAnsi="Arial" w:cs="Arial"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Voľnočasové aktivity:</w:t>
      </w:r>
    </w:p>
    <w:p w14:paraId="4CDFACCC" w14:textId="77777777" w:rsidR="0062571F" w:rsidRDefault="00731FE4" w:rsidP="0062571F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2571F">
        <w:rPr>
          <w:rFonts w:ascii="Arial" w:hAnsi="Arial" w:cs="Arial"/>
          <w:sz w:val="24"/>
          <w:szCs w:val="24"/>
        </w:rPr>
        <w:t xml:space="preserve">chystanie sa na odchod, </w:t>
      </w:r>
    </w:p>
    <w:p w14:paraId="4FDEE354" w14:textId="5E1BB6DD" w:rsidR="0062571F" w:rsidRDefault="00731FE4" w:rsidP="0062571F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2571F">
        <w:rPr>
          <w:rFonts w:ascii="Arial" w:hAnsi="Arial" w:cs="Arial"/>
          <w:sz w:val="24"/>
          <w:szCs w:val="24"/>
        </w:rPr>
        <w:t>lúčenie sa s</w:t>
      </w:r>
      <w:r w:rsidR="0062571F">
        <w:rPr>
          <w:rFonts w:ascii="Arial" w:hAnsi="Arial" w:cs="Arial"/>
          <w:sz w:val="24"/>
          <w:szCs w:val="24"/>
        </w:rPr>
        <w:t> </w:t>
      </w:r>
      <w:r w:rsidRPr="0062571F">
        <w:rPr>
          <w:rFonts w:ascii="Arial" w:hAnsi="Arial" w:cs="Arial"/>
          <w:sz w:val="24"/>
          <w:szCs w:val="24"/>
        </w:rPr>
        <w:t>Olomoucom</w:t>
      </w:r>
    </w:p>
    <w:p w14:paraId="1D775CD6" w14:textId="7A88096F" w:rsidR="00090EC0" w:rsidRPr="0062571F" w:rsidRDefault="0062571F" w:rsidP="0062571F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4B3B" w:rsidRPr="0062571F">
        <w:rPr>
          <w:rFonts w:ascii="Arial" w:hAnsi="Arial" w:cs="Arial"/>
          <w:sz w:val="24"/>
          <w:szCs w:val="24"/>
        </w:rPr>
        <w:t>osledné prechádzky mestom.</w:t>
      </w:r>
    </w:p>
    <w:p w14:paraId="073139E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687740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57A852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853493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E2C9C3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071F6F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F1D68A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5C3A598" w14:textId="77777777" w:rsidR="0062571F" w:rsidRPr="0062571F" w:rsidRDefault="00090EC0" w:rsidP="00090EC0">
      <w:pPr>
        <w:rPr>
          <w:rFonts w:ascii="Arial" w:hAnsi="Arial" w:cs="Arial"/>
          <w:b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Celkové zhrnutie dňa (klady, zápory, dojmy.....)</w:t>
      </w:r>
    </w:p>
    <w:p w14:paraId="3643DA15" w14:textId="720F04F8" w:rsidR="00090EC0" w:rsidRPr="00090EC0" w:rsidRDefault="00731FE4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osť z</w:t>
      </w:r>
      <w:r w:rsidR="0062571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dchodu</w:t>
      </w:r>
      <w:r w:rsidR="00625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na druhej strane aj pomyslenie na tieto super dva týždne</w:t>
      </w:r>
      <w:r w:rsidR="00625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toré nikdy nezabudnem.</w:t>
      </w:r>
    </w:p>
    <w:p w14:paraId="64121930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55D442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60CF78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85661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4AB3369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B6CE4AE" w14:textId="2B19FA9B" w:rsidR="00090EC0" w:rsidRPr="004B35D6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B8DBFEE" w14:textId="77777777" w:rsidR="00090EC0" w:rsidRDefault="00090EC0">
      <w:pPr>
        <w:rPr>
          <w:rFonts w:ascii="Arial" w:hAnsi="Arial" w:cs="Arial"/>
        </w:rPr>
      </w:pPr>
    </w:p>
    <w:p w14:paraId="1EAFD72A" w14:textId="77777777" w:rsidR="004B35D6" w:rsidRDefault="004B35D6">
      <w:pPr>
        <w:rPr>
          <w:rFonts w:ascii="Arial" w:hAnsi="Arial" w:cs="Arial"/>
          <w:sz w:val="24"/>
          <w:szCs w:val="24"/>
        </w:rPr>
      </w:pPr>
    </w:p>
    <w:p w14:paraId="5808C355" w14:textId="68E77AE9" w:rsidR="00FA1C8F" w:rsidRPr="0062571F" w:rsidRDefault="00FA1C8F">
      <w:pPr>
        <w:rPr>
          <w:rFonts w:ascii="Arial" w:hAnsi="Arial" w:cs="Arial"/>
          <w:b/>
          <w:sz w:val="24"/>
          <w:szCs w:val="24"/>
        </w:rPr>
      </w:pPr>
      <w:r w:rsidRPr="0062571F">
        <w:rPr>
          <w:rFonts w:ascii="Arial" w:hAnsi="Arial" w:cs="Arial"/>
          <w:b/>
          <w:sz w:val="24"/>
          <w:szCs w:val="24"/>
        </w:rPr>
        <w:t>Čo mi účasť na tejto mobilite priniesla, čo som sa naučil, spoznal</w:t>
      </w:r>
      <w:r w:rsidR="00090EC0" w:rsidRPr="0062571F">
        <w:rPr>
          <w:rFonts w:ascii="Arial" w:hAnsi="Arial" w:cs="Arial"/>
          <w:b/>
          <w:sz w:val="24"/>
          <w:szCs w:val="24"/>
        </w:rPr>
        <w:t xml:space="preserve"> </w:t>
      </w:r>
      <w:r w:rsidRPr="0062571F">
        <w:rPr>
          <w:rFonts w:ascii="Arial" w:hAnsi="Arial" w:cs="Arial"/>
          <w:b/>
          <w:sz w:val="24"/>
          <w:szCs w:val="24"/>
        </w:rPr>
        <w:t>.....</w:t>
      </w:r>
    </w:p>
    <w:p w14:paraId="633A84B8" w14:textId="0A862AC9" w:rsidR="00FA1C8F" w:rsidRPr="00090EC0" w:rsidRDefault="00731FE4" w:rsidP="00032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znal som kopec nových miest, nabral veľa rôznych znalostí </w:t>
      </w:r>
      <w:r w:rsidR="00F349B3">
        <w:rPr>
          <w:rFonts w:ascii="Arial" w:hAnsi="Arial" w:cs="Arial"/>
          <w:sz w:val="24"/>
          <w:szCs w:val="24"/>
        </w:rPr>
        <w:t xml:space="preserve">a určite by som si chcel podobný </w:t>
      </w:r>
      <w:r w:rsidR="0062571F">
        <w:rPr>
          <w:rFonts w:ascii="Arial" w:hAnsi="Arial" w:cs="Arial"/>
          <w:sz w:val="24"/>
          <w:szCs w:val="24"/>
        </w:rPr>
        <w:t>E</w:t>
      </w:r>
      <w:r w:rsidR="00F349B3">
        <w:rPr>
          <w:rFonts w:ascii="Arial" w:hAnsi="Arial" w:cs="Arial"/>
          <w:sz w:val="24"/>
          <w:szCs w:val="24"/>
        </w:rPr>
        <w:t>rasmus raz zopakovať. Bolo to super a som vďačný za takúto príležitosť. Počas praxe som sa naučil veľmi veľa vec</w:t>
      </w:r>
      <w:r w:rsidR="0062571F">
        <w:rPr>
          <w:rFonts w:ascii="Arial" w:hAnsi="Arial" w:cs="Arial"/>
          <w:sz w:val="24"/>
          <w:szCs w:val="24"/>
        </w:rPr>
        <w:t>í</w:t>
      </w:r>
      <w:r w:rsidR="00F349B3">
        <w:rPr>
          <w:rFonts w:ascii="Arial" w:hAnsi="Arial" w:cs="Arial"/>
          <w:sz w:val="24"/>
          <w:szCs w:val="24"/>
        </w:rPr>
        <w:t xml:space="preserve"> v spojitosti s moj</w:t>
      </w:r>
      <w:r w:rsidR="0062571F">
        <w:rPr>
          <w:rFonts w:ascii="Arial" w:hAnsi="Arial" w:cs="Arial"/>
          <w:sz w:val="24"/>
          <w:szCs w:val="24"/>
        </w:rPr>
        <w:t>í</w:t>
      </w:r>
      <w:r w:rsidR="00F349B3">
        <w:rPr>
          <w:rFonts w:ascii="Arial" w:hAnsi="Arial" w:cs="Arial"/>
          <w:sz w:val="24"/>
          <w:szCs w:val="24"/>
        </w:rPr>
        <w:t xml:space="preserve">m odborom a veľa vecí už som aj vďaka môjmu odboru poznal a nebol </w:t>
      </w:r>
      <w:r w:rsidR="00D34B3B">
        <w:rPr>
          <w:rFonts w:ascii="Arial" w:hAnsi="Arial" w:cs="Arial"/>
          <w:sz w:val="24"/>
          <w:szCs w:val="24"/>
        </w:rPr>
        <w:t>som tým pádom stratený</w:t>
      </w:r>
      <w:r w:rsidR="0062571F">
        <w:rPr>
          <w:rFonts w:ascii="Arial" w:hAnsi="Arial" w:cs="Arial"/>
          <w:sz w:val="24"/>
          <w:szCs w:val="24"/>
        </w:rPr>
        <w:t xml:space="preserve">, </w:t>
      </w:r>
      <w:r w:rsidR="00D34B3B">
        <w:rPr>
          <w:rFonts w:ascii="Arial" w:hAnsi="Arial" w:cs="Arial"/>
          <w:sz w:val="24"/>
          <w:szCs w:val="24"/>
        </w:rPr>
        <w:t>keď sme niečo preberali. Krásne dva týždne sú za nami a ja by som takúto skúsenosť odporučil všetkým študentom</w:t>
      </w:r>
      <w:r w:rsidR="0062571F">
        <w:rPr>
          <w:rFonts w:ascii="Arial" w:hAnsi="Arial" w:cs="Arial"/>
          <w:sz w:val="24"/>
          <w:szCs w:val="24"/>
        </w:rPr>
        <w:t>,</w:t>
      </w:r>
      <w:r w:rsidR="00D34B3B">
        <w:rPr>
          <w:rFonts w:ascii="Arial" w:hAnsi="Arial" w:cs="Arial"/>
          <w:sz w:val="24"/>
          <w:szCs w:val="24"/>
        </w:rPr>
        <w:t xml:space="preserve"> lebo to stojí za to.</w:t>
      </w:r>
    </w:p>
    <w:p w14:paraId="570275D0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146E86C7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F354E71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B0F3032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40B8E4C7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102D6E74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9F3088C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B9BA360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5CD75C69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4D010D5F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C6ADE90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AE9071D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08C2C459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2F3318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6BF951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EC71154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5F0C763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11E152D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5A1F54FC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7F0C282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106C590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279F14C4" w14:textId="112EF980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Dátum: </w:t>
      </w:r>
      <w:r w:rsidR="00032484">
        <w:rPr>
          <w:rFonts w:ascii="Arial" w:hAnsi="Arial" w:cs="Arial"/>
          <w:sz w:val="24"/>
          <w:szCs w:val="24"/>
        </w:rPr>
        <w:t>18.06.2022</w:t>
      </w:r>
      <w:r w:rsidR="00032484">
        <w:rPr>
          <w:rFonts w:ascii="Arial" w:hAnsi="Arial" w:cs="Arial"/>
          <w:sz w:val="24"/>
          <w:szCs w:val="24"/>
        </w:rPr>
        <w:tab/>
      </w:r>
      <w:r w:rsidR="00032484">
        <w:rPr>
          <w:rFonts w:ascii="Arial" w:hAnsi="Arial" w:cs="Arial"/>
          <w:sz w:val="24"/>
          <w:szCs w:val="24"/>
        </w:rPr>
        <w:tab/>
      </w:r>
      <w:r w:rsidR="00032484">
        <w:rPr>
          <w:rFonts w:ascii="Arial" w:hAnsi="Arial" w:cs="Arial"/>
          <w:sz w:val="24"/>
          <w:szCs w:val="24"/>
        </w:rPr>
        <w:tab/>
      </w:r>
      <w:r w:rsidRPr="00090EC0">
        <w:rPr>
          <w:rFonts w:ascii="Arial" w:hAnsi="Arial" w:cs="Arial"/>
          <w:sz w:val="24"/>
          <w:szCs w:val="24"/>
        </w:rPr>
        <w:t xml:space="preserve">                      </w:t>
      </w:r>
      <w:r w:rsidR="00032484">
        <w:rPr>
          <w:rFonts w:ascii="Arial" w:hAnsi="Arial" w:cs="Arial"/>
          <w:sz w:val="24"/>
          <w:szCs w:val="24"/>
        </w:rPr>
        <w:tab/>
      </w:r>
      <w:r w:rsidR="0003248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32484">
        <w:rPr>
          <w:rFonts w:ascii="Arial" w:hAnsi="Arial" w:cs="Arial"/>
          <w:sz w:val="24"/>
          <w:szCs w:val="24"/>
        </w:rPr>
        <w:t>Stilla</w:t>
      </w:r>
    </w:p>
    <w:p w14:paraId="70DD48D0" w14:textId="58241ACA" w:rsidR="00FA1C8F" w:rsidRPr="00EB533A" w:rsidRDefault="00FA1C8F" w:rsidP="0062571F">
      <w:pPr>
        <w:jc w:val="center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                                                               Podpis účastníka mobility</w:t>
      </w:r>
    </w:p>
    <w:sectPr w:rsidR="00FA1C8F" w:rsidRPr="00EB533A" w:rsidSect="00DD78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E2980" w14:textId="77777777" w:rsidR="002B1CFA" w:rsidRDefault="002B1CFA" w:rsidP="00D34B3B">
      <w:pPr>
        <w:spacing w:after="0" w:line="240" w:lineRule="auto"/>
      </w:pPr>
      <w:r>
        <w:separator/>
      </w:r>
    </w:p>
  </w:endnote>
  <w:endnote w:type="continuationSeparator" w:id="0">
    <w:p w14:paraId="23E68145" w14:textId="77777777" w:rsidR="002B1CFA" w:rsidRDefault="002B1CFA" w:rsidP="00D3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F3F3" w14:textId="77777777" w:rsidR="002B1CFA" w:rsidRDefault="002B1CFA" w:rsidP="00D34B3B">
      <w:pPr>
        <w:spacing w:after="0" w:line="240" w:lineRule="auto"/>
      </w:pPr>
      <w:r>
        <w:separator/>
      </w:r>
    </w:p>
  </w:footnote>
  <w:footnote w:type="continuationSeparator" w:id="0">
    <w:p w14:paraId="513F691B" w14:textId="77777777" w:rsidR="002B1CFA" w:rsidRDefault="002B1CFA" w:rsidP="00D3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9237E5"/>
    <w:multiLevelType w:val="hybridMultilevel"/>
    <w:tmpl w:val="C56684FA"/>
    <w:lvl w:ilvl="0" w:tplc="934674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701"/>
    <w:rsid w:val="000125DA"/>
    <w:rsid w:val="00013701"/>
    <w:rsid w:val="00032484"/>
    <w:rsid w:val="00090EC0"/>
    <w:rsid w:val="000A53E0"/>
    <w:rsid w:val="001076C8"/>
    <w:rsid w:val="00164F3B"/>
    <w:rsid w:val="001A4970"/>
    <w:rsid w:val="00202EC1"/>
    <w:rsid w:val="0020327E"/>
    <w:rsid w:val="00211708"/>
    <w:rsid w:val="00260866"/>
    <w:rsid w:val="00290FA4"/>
    <w:rsid w:val="002B1CFA"/>
    <w:rsid w:val="003849DA"/>
    <w:rsid w:val="003C6FDF"/>
    <w:rsid w:val="00423E3A"/>
    <w:rsid w:val="004754AB"/>
    <w:rsid w:val="004B35D6"/>
    <w:rsid w:val="005002E6"/>
    <w:rsid w:val="00556A9E"/>
    <w:rsid w:val="005656B5"/>
    <w:rsid w:val="00567499"/>
    <w:rsid w:val="00612DC7"/>
    <w:rsid w:val="0062571F"/>
    <w:rsid w:val="00675090"/>
    <w:rsid w:val="006B07F2"/>
    <w:rsid w:val="006D48DA"/>
    <w:rsid w:val="007300CB"/>
    <w:rsid w:val="00731FE4"/>
    <w:rsid w:val="007B5037"/>
    <w:rsid w:val="007D3939"/>
    <w:rsid w:val="007D59BD"/>
    <w:rsid w:val="00845B3A"/>
    <w:rsid w:val="00897BA9"/>
    <w:rsid w:val="008A2FCB"/>
    <w:rsid w:val="009B22F8"/>
    <w:rsid w:val="00A8300F"/>
    <w:rsid w:val="00A9220B"/>
    <w:rsid w:val="00AA72B4"/>
    <w:rsid w:val="00B01804"/>
    <w:rsid w:val="00B15B8B"/>
    <w:rsid w:val="00B223BC"/>
    <w:rsid w:val="00B35E91"/>
    <w:rsid w:val="00B56FAA"/>
    <w:rsid w:val="00B912C6"/>
    <w:rsid w:val="00BA30D4"/>
    <w:rsid w:val="00BE0AE7"/>
    <w:rsid w:val="00C3021D"/>
    <w:rsid w:val="00CC6EE1"/>
    <w:rsid w:val="00CE2B4B"/>
    <w:rsid w:val="00D34B3B"/>
    <w:rsid w:val="00DD7809"/>
    <w:rsid w:val="00E54673"/>
    <w:rsid w:val="00EB533A"/>
    <w:rsid w:val="00ED6920"/>
    <w:rsid w:val="00ED7B32"/>
    <w:rsid w:val="00EF1E08"/>
    <w:rsid w:val="00EF40F8"/>
    <w:rsid w:val="00F02B81"/>
    <w:rsid w:val="00F349B3"/>
    <w:rsid w:val="00F44DB2"/>
    <w:rsid w:val="00F55815"/>
    <w:rsid w:val="00F71A79"/>
    <w:rsid w:val="00FA1C8F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docId w15:val="{120D55E9-8A51-4933-9446-1550FC3A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E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3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3B"/>
  </w:style>
  <w:style w:type="paragraph" w:styleId="Pta">
    <w:name w:val="footer"/>
    <w:basedOn w:val="Normlny"/>
    <w:link w:val="PtaChar"/>
    <w:uiPriority w:val="99"/>
    <w:unhideWhenUsed/>
    <w:rsid w:val="00D3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3B"/>
  </w:style>
  <w:style w:type="character" w:styleId="Hypertextovprepojenie">
    <w:name w:val="Hyperlink"/>
    <w:basedOn w:val="Predvolenpsmoodseku"/>
    <w:uiPriority w:val="99"/>
    <w:unhideWhenUsed/>
    <w:rsid w:val="00BA3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razova@p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41E7-924B-4914-A828-C9F0323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Vítová</dc:creator>
  <cp:lastModifiedBy>Miska</cp:lastModifiedBy>
  <cp:revision>13</cp:revision>
  <dcterms:created xsi:type="dcterms:W3CDTF">2022-06-17T19:20:00Z</dcterms:created>
  <dcterms:modified xsi:type="dcterms:W3CDTF">2022-08-12T19:22:00Z</dcterms:modified>
</cp:coreProperties>
</file>